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EB" w:rsidRPr="003F73B2" w:rsidRDefault="0084125B" w:rsidP="003F73B2">
      <w:pPr>
        <w:spacing w:after="0" w:line="240" w:lineRule="auto"/>
        <w:rPr>
          <w:rFonts w:ascii="Maiandra GD" w:hAnsi="Maiandra GD" w:cs="Arial"/>
          <w:sz w:val="24"/>
        </w:rPr>
      </w:pPr>
      <w:r>
        <w:object w:dxaOrig="14325" w:dyaOrig="10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3pt;height:57.75pt" o:ole="">
            <v:imagedata r:id="rId8" o:title=""/>
          </v:shape>
          <o:OLEObject Type="Embed" ProgID="PBrush" ShapeID="_x0000_i1025" DrawAspect="Content" ObjectID="_1503767736" r:id="rId9"/>
        </w:object>
      </w:r>
      <w:r w:rsidR="00E804EB" w:rsidRPr="00354EEF">
        <w:rPr>
          <w:sz w:val="24"/>
        </w:rPr>
        <w:tab/>
      </w:r>
      <w:r w:rsidR="00E804EB" w:rsidRPr="00354EEF">
        <w:rPr>
          <w:sz w:val="24"/>
        </w:rPr>
        <w:tab/>
      </w:r>
      <w:r w:rsidR="00E804EB" w:rsidRPr="00354EEF">
        <w:rPr>
          <w:sz w:val="24"/>
        </w:rPr>
        <w:tab/>
      </w:r>
      <w:r w:rsidR="00E804EB" w:rsidRPr="00354EEF">
        <w:rPr>
          <w:sz w:val="24"/>
        </w:rPr>
        <w:tab/>
      </w:r>
      <w:r w:rsidR="00615723">
        <w:rPr>
          <w:sz w:val="24"/>
        </w:rPr>
        <w:t xml:space="preserve">                    </w:t>
      </w:r>
    </w:p>
    <w:p w:rsidR="002C4B6D" w:rsidRDefault="002C4B6D" w:rsidP="0035135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C4B6D" w:rsidRPr="0052656C" w:rsidRDefault="002C4B6D" w:rsidP="00D0379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1B730B" w:rsidRDefault="00C365D7" w:rsidP="003F73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65D7">
        <w:rPr>
          <w:rFonts w:ascii="Arial" w:hAnsi="Arial" w:cs="Arial"/>
          <w:b/>
          <w:sz w:val="28"/>
          <w:szCs w:val="28"/>
        </w:rPr>
        <w:t>Grève du SYNAFI : le syndicat dénonce une « répression sauvage »</w:t>
      </w:r>
    </w:p>
    <w:p w:rsidR="00C365D7" w:rsidRDefault="00C365D7" w:rsidP="003F73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365D7" w:rsidRPr="00C365D7" w:rsidRDefault="00C365D7" w:rsidP="009570E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365D7" w:rsidRPr="00351359" w:rsidRDefault="00C365D7" w:rsidP="003F73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63A5A" w:rsidRPr="00483EA4" w:rsidRDefault="00D63A5A" w:rsidP="00117972">
      <w:pPr>
        <w:spacing w:after="0"/>
        <w:jc w:val="both"/>
        <w:rPr>
          <w:rFonts w:ascii="Arial" w:hAnsi="Arial" w:cs="Arial"/>
        </w:rPr>
      </w:pPr>
    </w:p>
    <w:p w:rsidR="0076116A" w:rsidRPr="00833AC3" w:rsidRDefault="00D63A5A" w:rsidP="001179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3AC3">
        <w:rPr>
          <w:rFonts w:ascii="Arial" w:hAnsi="Arial" w:cs="Arial"/>
          <w:sz w:val="24"/>
          <w:szCs w:val="24"/>
        </w:rPr>
        <w:t xml:space="preserve">Le vendredi </w:t>
      </w:r>
      <w:r w:rsidR="00D2290E" w:rsidRPr="00833AC3">
        <w:rPr>
          <w:rFonts w:ascii="Arial" w:hAnsi="Arial" w:cs="Arial"/>
          <w:sz w:val="24"/>
          <w:szCs w:val="24"/>
        </w:rPr>
        <w:t>11 Septembre 2015</w:t>
      </w:r>
      <w:r w:rsidR="00123E30" w:rsidRPr="00833AC3">
        <w:rPr>
          <w:rFonts w:ascii="Arial" w:hAnsi="Arial" w:cs="Arial"/>
          <w:sz w:val="24"/>
          <w:szCs w:val="24"/>
        </w:rPr>
        <w:t xml:space="preserve">, </w:t>
      </w:r>
      <w:r w:rsidR="00D2290E" w:rsidRPr="00833AC3">
        <w:rPr>
          <w:rFonts w:ascii="Arial" w:hAnsi="Arial" w:cs="Arial"/>
          <w:sz w:val="24"/>
          <w:szCs w:val="24"/>
        </w:rPr>
        <w:t xml:space="preserve">alors que le </w:t>
      </w:r>
      <w:r w:rsidR="00D2290E" w:rsidRPr="00833AC3">
        <w:rPr>
          <w:rFonts w:ascii="Arial" w:hAnsi="Arial" w:cs="Arial"/>
          <w:b/>
          <w:sz w:val="24"/>
          <w:szCs w:val="24"/>
        </w:rPr>
        <w:t>SY</w:t>
      </w:r>
      <w:r w:rsidR="00B70E34" w:rsidRPr="00833AC3">
        <w:rPr>
          <w:rFonts w:ascii="Arial" w:hAnsi="Arial" w:cs="Arial"/>
          <w:b/>
          <w:sz w:val="24"/>
          <w:szCs w:val="24"/>
        </w:rPr>
        <w:t>.</w:t>
      </w:r>
      <w:r w:rsidR="00D2290E" w:rsidRPr="00833AC3">
        <w:rPr>
          <w:rFonts w:ascii="Arial" w:hAnsi="Arial" w:cs="Arial"/>
          <w:b/>
          <w:sz w:val="24"/>
          <w:szCs w:val="24"/>
        </w:rPr>
        <w:t>N</w:t>
      </w:r>
      <w:r w:rsidR="00B70E34" w:rsidRPr="00833AC3">
        <w:rPr>
          <w:rFonts w:ascii="Arial" w:hAnsi="Arial" w:cs="Arial"/>
          <w:b/>
          <w:sz w:val="24"/>
          <w:szCs w:val="24"/>
        </w:rPr>
        <w:t>.</w:t>
      </w:r>
      <w:r w:rsidR="00D2290E" w:rsidRPr="00833AC3">
        <w:rPr>
          <w:rFonts w:ascii="Arial" w:hAnsi="Arial" w:cs="Arial"/>
          <w:b/>
          <w:sz w:val="24"/>
          <w:szCs w:val="24"/>
        </w:rPr>
        <w:t>A</w:t>
      </w:r>
      <w:r w:rsidR="00B70E34" w:rsidRPr="00833AC3">
        <w:rPr>
          <w:rFonts w:ascii="Arial" w:hAnsi="Arial" w:cs="Arial"/>
          <w:b/>
          <w:sz w:val="24"/>
          <w:szCs w:val="24"/>
        </w:rPr>
        <w:t>.</w:t>
      </w:r>
      <w:r w:rsidR="00D2290E" w:rsidRPr="00833AC3">
        <w:rPr>
          <w:rFonts w:ascii="Arial" w:hAnsi="Arial" w:cs="Arial"/>
          <w:b/>
          <w:sz w:val="24"/>
          <w:szCs w:val="24"/>
        </w:rPr>
        <w:t>FI</w:t>
      </w:r>
      <w:r w:rsidR="005E7659" w:rsidRPr="00833AC3">
        <w:rPr>
          <w:rFonts w:ascii="Arial" w:hAnsi="Arial" w:cs="Arial"/>
          <w:b/>
          <w:sz w:val="24"/>
          <w:szCs w:val="24"/>
        </w:rPr>
        <w:t xml:space="preserve"> </w:t>
      </w:r>
      <w:r w:rsidR="0016024C" w:rsidRPr="00833AC3">
        <w:rPr>
          <w:rFonts w:ascii="Arial" w:hAnsi="Arial" w:cs="Arial"/>
          <w:sz w:val="24"/>
          <w:szCs w:val="24"/>
        </w:rPr>
        <w:t>poursuivait</w:t>
      </w:r>
      <w:r w:rsidR="005E7659" w:rsidRPr="00833AC3">
        <w:rPr>
          <w:rFonts w:ascii="Arial" w:hAnsi="Arial" w:cs="Arial"/>
          <w:sz w:val="24"/>
          <w:szCs w:val="24"/>
        </w:rPr>
        <w:t xml:space="preserve"> </w:t>
      </w:r>
      <w:r w:rsidR="00F96750" w:rsidRPr="00833AC3">
        <w:rPr>
          <w:rFonts w:ascii="Arial" w:hAnsi="Arial" w:cs="Arial"/>
          <w:sz w:val="24"/>
          <w:szCs w:val="24"/>
        </w:rPr>
        <w:t>pacifiquement et dans la</w:t>
      </w:r>
      <w:r w:rsidR="007A59D6" w:rsidRPr="00833AC3">
        <w:rPr>
          <w:rFonts w:ascii="Arial" w:hAnsi="Arial" w:cs="Arial"/>
          <w:sz w:val="24"/>
          <w:szCs w:val="24"/>
        </w:rPr>
        <w:t xml:space="preserve"> légalité </w:t>
      </w:r>
      <w:r w:rsidR="00B70E34" w:rsidRPr="00833AC3">
        <w:rPr>
          <w:rFonts w:ascii="Arial" w:hAnsi="Arial" w:cs="Arial"/>
          <w:sz w:val="24"/>
          <w:szCs w:val="24"/>
        </w:rPr>
        <w:t xml:space="preserve">son </w:t>
      </w:r>
      <w:r w:rsidR="0016024C" w:rsidRPr="00833AC3">
        <w:rPr>
          <w:rFonts w:ascii="Arial" w:hAnsi="Arial" w:cs="Arial"/>
          <w:sz w:val="24"/>
          <w:szCs w:val="24"/>
        </w:rPr>
        <w:t xml:space="preserve">mot d’ordre </w:t>
      </w:r>
      <w:r w:rsidR="00AD0E56" w:rsidRPr="00833AC3">
        <w:rPr>
          <w:rFonts w:ascii="Arial" w:hAnsi="Arial" w:cs="Arial"/>
          <w:sz w:val="24"/>
          <w:szCs w:val="24"/>
        </w:rPr>
        <w:t xml:space="preserve">de </w:t>
      </w:r>
      <w:r w:rsidR="00854047" w:rsidRPr="00833AC3">
        <w:rPr>
          <w:rFonts w:ascii="Arial" w:hAnsi="Arial" w:cs="Arial"/>
          <w:sz w:val="24"/>
          <w:szCs w:val="24"/>
        </w:rPr>
        <w:t xml:space="preserve">sit-in </w:t>
      </w:r>
      <w:r w:rsidR="004F44EE" w:rsidRPr="00833AC3">
        <w:rPr>
          <w:rFonts w:ascii="Arial" w:hAnsi="Arial" w:cs="Arial"/>
          <w:sz w:val="24"/>
          <w:szCs w:val="24"/>
        </w:rPr>
        <w:t xml:space="preserve">prévu du </w:t>
      </w:r>
      <w:r w:rsidR="00F71E60">
        <w:rPr>
          <w:rFonts w:ascii="Arial" w:hAnsi="Arial" w:cs="Arial"/>
          <w:sz w:val="24"/>
          <w:szCs w:val="24"/>
        </w:rPr>
        <w:t>0</w:t>
      </w:r>
      <w:r w:rsidR="004F44EE" w:rsidRPr="00833AC3">
        <w:rPr>
          <w:rFonts w:ascii="Arial" w:hAnsi="Arial" w:cs="Arial"/>
          <w:sz w:val="24"/>
          <w:szCs w:val="24"/>
        </w:rPr>
        <w:t xml:space="preserve">7 au 25 </w:t>
      </w:r>
      <w:r w:rsidR="00AD0E56" w:rsidRPr="00833AC3">
        <w:rPr>
          <w:rFonts w:ascii="Arial" w:hAnsi="Arial" w:cs="Arial"/>
          <w:sz w:val="24"/>
          <w:szCs w:val="24"/>
        </w:rPr>
        <w:t>s</w:t>
      </w:r>
      <w:r w:rsidR="004F44EE" w:rsidRPr="00833AC3">
        <w:rPr>
          <w:rFonts w:ascii="Arial" w:hAnsi="Arial" w:cs="Arial"/>
          <w:sz w:val="24"/>
          <w:szCs w:val="24"/>
        </w:rPr>
        <w:t>epte</w:t>
      </w:r>
      <w:r w:rsidR="00854047" w:rsidRPr="00833AC3">
        <w:rPr>
          <w:rFonts w:ascii="Arial" w:hAnsi="Arial" w:cs="Arial"/>
          <w:sz w:val="24"/>
          <w:szCs w:val="24"/>
        </w:rPr>
        <w:t>mbre 2015</w:t>
      </w:r>
      <w:r w:rsidR="00EF60FA" w:rsidRPr="00833AC3">
        <w:rPr>
          <w:rFonts w:ascii="Arial" w:hAnsi="Arial" w:cs="Arial"/>
          <w:sz w:val="24"/>
          <w:szCs w:val="24"/>
        </w:rPr>
        <w:t xml:space="preserve"> dans l’enceinte du Ministère de l’économie et des finances (MEF)</w:t>
      </w:r>
      <w:r w:rsidR="003A3A21" w:rsidRPr="00833AC3">
        <w:rPr>
          <w:rFonts w:ascii="Arial" w:hAnsi="Arial" w:cs="Arial"/>
          <w:sz w:val="24"/>
          <w:szCs w:val="24"/>
        </w:rPr>
        <w:t>, nous avons été surpri</w:t>
      </w:r>
      <w:r w:rsidR="00C45E02" w:rsidRPr="00833AC3">
        <w:rPr>
          <w:rFonts w:ascii="Arial" w:hAnsi="Arial" w:cs="Arial"/>
          <w:sz w:val="24"/>
          <w:szCs w:val="24"/>
        </w:rPr>
        <w:t xml:space="preserve">s par une </w:t>
      </w:r>
      <w:r w:rsidR="00F47B69" w:rsidRPr="00833AC3">
        <w:rPr>
          <w:rFonts w:ascii="Arial" w:hAnsi="Arial" w:cs="Arial"/>
          <w:sz w:val="24"/>
          <w:szCs w:val="24"/>
        </w:rPr>
        <w:t xml:space="preserve">intervention sauvage </w:t>
      </w:r>
      <w:r w:rsidR="0076116A" w:rsidRPr="00833AC3">
        <w:rPr>
          <w:rFonts w:ascii="Arial" w:hAnsi="Arial" w:cs="Arial"/>
          <w:sz w:val="24"/>
          <w:szCs w:val="24"/>
        </w:rPr>
        <w:t xml:space="preserve">et barbare </w:t>
      </w:r>
      <w:r w:rsidR="00EB2E7A" w:rsidRPr="00833AC3">
        <w:rPr>
          <w:rFonts w:ascii="Arial" w:hAnsi="Arial" w:cs="Arial"/>
          <w:sz w:val="24"/>
          <w:szCs w:val="24"/>
        </w:rPr>
        <w:t>de la compagnie</w:t>
      </w:r>
      <w:r w:rsidR="00F47B69" w:rsidRPr="00833AC3">
        <w:rPr>
          <w:rFonts w:ascii="Arial" w:hAnsi="Arial" w:cs="Arial"/>
          <w:sz w:val="24"/>
          <w:szCs w:val="24"/>
        </w:rPr>
        <w:t xml:space="preserve"> républicaine </w:t>
      </w:r>
      <w:r w:rsidR="00EB2E7A" w:rsidRPr="00833AC3">
        <w:rPr>
          <w:rFonts w:ascii="Arial" w:hAnsi="Arial" w:cs="Arial"/>
          <w:sz w:val="24"/>
          <w:szCs w:val="24"/>
        </w:rPr>
        <w:t>de sécurité</w:t>
      </w:r>
      <w:r w:rsidR="00F27125" w:rsidRPr="00833AC3">
        <w:rPr>
          <w:rFonts w:ascii="Arial" w:hAnsi="Arial" w:cs="Arial"/>
          <w:sz w:val="24"/>
          <w:szCs w:val="24"/>
        </w:rPr>
        <w:t xml:space="preserve"> </w:t>
      </w:r>
      <w:r w:rsidR="00EB2E7A" w:rsidRPr="00833AC3">
        <w:rPr>
          <w:rFonts w:ascii="Arial" w:hAnsi="Arial" w:cs="Arial"/>
          <w:sz w:val="24"/>
          <w:szCs w:val="24"/>
        </w:rPr>
        <w:t>(CRS)</w:t>
      </w:r>
      <w:r w:rsidR="0076116A" w:rsidRPr="00833AC3">
        <w:rPr>
          <w:rFonts w:ascii="Arial" w:hAnsi="Arial" w:cs="Arial"/>
          <w:sz w:val="24"/>
          <w:szCs w:val="24"/>
        </w:rPr>
        <w:t xml:space="preserve">. </w:t>
      </w:r>
      <w:r w:rsidR="00F73632" w:rsidRPr="00833AC3">
        <w:rPr>
          <w:rFonts w:ascii="Arial" w:hAnsi="Arial" w:cs="Arial"/>
          <w:sz w:val="24"/>
          <w:szCs w:val="24"/>
        </w:rPr>
        <w:t xml:space="preserve">Elle nous a </w:t>
      </w:r>
      <w:r w:rsidR="005657F4" w:rsidRPr="00833AC3">
        <w:rPr>
          <w:rFonts w:ascii="Arial" w:hAnsi="Arial" w:cs="Arial"/>
          <w:sz w:val="24"/>
          <w:szCs w:val="24"/>
        </w:rPr>
        <w:t>sommés de quitter le M</w:t>
      </w:r>
      <w:r w:rsidR="00340999" w:rsidRPr="00833AC3">
        <w:rPr>
          <w:rFonts w:ascii="Arial" w:hAnsi="Arial" w:cs="Arial"/>
          <w:sz w:val="24"/>
          <w:szCs w:val="24"/>
        </w:rPr>
        <w:t>inistère</w:t>
      </w:r>
      <w:r w:rsidR="002F13DB" w:rsidRPr="00833AC3">
        <w:rPr>
          <w:rFonts w:ascii="Arial" w:hAnsi="Arial" w:cs="Arial"/>
          <w:sz w:val="24"/>
          <w:szCs w:val="24"/>
        </w:rPr>
        <w:t xml:space="preserve"> en faisant usage de gaz lacrymogène à bout portant sur les visages des agents bien que c</w:t>
      </w:r>
      <w:r w:rsidR="003A73D5" w:rsidRPr="00833AC3">
        <w:rPr>
          <w:rFonts w:ascii="Arial" w:hAnsi="Arial" w:cs="Arial"/>
          <w:sz w:val="24"/>
          <w:szCs w:val="24"/>
        </w:rPr>
        <w:t xml:space="preserve">ertains soient </w:t>
      </w:r>
      <w:r w:rsidR="002F13DB" w:rsidRPr="00833AC3">
        <w:rPr>
          <w:rFonts w:ascii="Arial" w:hAnsi="Arial" w:cs="Arial"/>
          <w:sz w:val="24"/>
          <w:szCs w:val="24"/>
        </w:rPr>
        <w:t>assis</w:t>
      </w:r>
      <w:r w:rsidR="00A654F7" w:rsidRPr="00833AC3">
        <w:rPr>
          <w:rFonts w:ascii="Arial" w:hAnsi="Arial" w:cs="Arial"/>
          <w:sz w:val="24"/>
          <w:szCs w:val="24"/>
        </w:rPr>
        <w:t xml:space="preserve"> et</w:t>
      </w:r>
      <w:r w:rsidR="005E7659" w:rsidRPr="00833AC3">
        <w:rPr>
          <w:rFonts w:ascii="Arial" w:hAnsi="Arial" w:cs="Arial"/>
          <w:sz w:val="24"/>
          <w:szCs w:val="24"/>
        </w:rPr>
        <w:t xml:space="preserve"> </w:t>
      </w:r>
      <w:r w:rsidR="003A73D5" w:rsidRPr="00833AC3">
        <w:rPr>
          <w:rFonts w:ascii="Arial" w:hAnsi="Arial" w:cs="Arial"/>
          <w:sz w:val="24"/>
          <w:szCs w:val="24"/>
        </w:rPr>
        <w:t>d’</w:t>
      </w:r>
      <w:r w:rsidR="00A654F7" w:rsidRPr="00833AC3">
        <w:rPr>
          <w:rFonts w:ascii="Arial" w:hAnsi="Arial" w:cs="Arial"/>
          <w:sz w:val="24"/>
          <w:szCs w:val="24"/>
        </w:rPr>
        <w:t>autres</w:t>
      </w:r>
      <w:r w:rsidR="00C3751A" w:rsidRPr="00833AC3">
        <w:rPr>
          <w:rFonts w:ascii="Arial" w:hAnsi="Arial" w:cs="Arial"/>
          <w:sz w:val="24"/>
          <w:szCs w:val="24"/>
        </w:rPr>
        <w:t xml:space="preserve"> couché</w:t>
      </w:r>
      <w:r w:rsidR="00A654F7" w:rsidRPr="00833AC3">
        <w:rPr>
          <w:rFonts w:ascii="Arial" w:hAnsi="Arial" w:cs="Arial"/>
          <w:sz w:val="24"/>
          <w:szCs w:val="24"/>
        </w:rPr>
        <w:t>s</w:t>
      </w:r>
      <w:r w:rsidR="00DF2FDD" w:rsidRPr="00833AC3">
        <w:rPr>
          <w:rFonts w:ascii="Arial" w:hAnsi="Arial" w:cs="Arial"/>
          <w:sz w:val="24"/>
          <w:szCs w:val="24"/>
        </w:rPr>
        <w:t xml:space="preserve"> à même</w:t>
      </w:r>
      <w:r w:rsidR="002F13DB" w:rsidRPr="00833AC3">
        <w:rPr>
          <w:rFonts w:ascii="Arial" w:hAnsi="Arial" w:cs="Arial"/>
          <w:sz w:val="24"/>
          <w:szCs w:val="24"/>
        </w:rPr>
        <w:t xml:space="preserve"> </w:t>
      </w:r>
      <w:r w:rsidR="007D3EE8">
        <w:rPr>
          <w:rFonts w:ascii="Arial" w:hAnsi="Arial" w:cs="Arial"/>
          <w:sz w:val="24"/>
          <w:szCs w:val="24"/>
        </w:rPr>
        <w:t xml:space="preserve">le </w:t>
      </w:r>
      <w:r w:rsidR="002F13DB" w:rsidRPr="00833AC3">
        <w:rPr>
          <w:rFonts w:ascii="Arial" w:hAnsi="Arial" w:cs="Arial"/>
          <w:sz w:val="24"/>
          <w:szCs w:val="24"/>
        </w:rPr>
        <w:t>sol.</w:t>
      </w:r>
    </w:p>
    <w:p w:rsidR="0076116A" w:rsidRDefault="0076116A" w:rsidP="0011797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570E1" w:rsidRDefault="009570E1" w:rsidP="0011797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570E1" w:rsidRPr="00833AC3" w:rsidRDefault="009570E1" w:rsidP="0011797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84606" w:rsidRDefault="007F7817" w:rsidP="0011797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3AC3">
        <w:rPr>
          <w:rFonts w:ascii="Arial" w:hAnsi="Arial" w:cs="Arial"/>
          <w:sz w:val="24"/>
          <w:szCs w:val="24"/>
        </w:rPr>
        <w:t>Cette irruption des forces de l’ordre</w:t>
      </w:r>
      <w:r w:rsidR="003A73D5" w:rsidRPr="00833AC3">
        <w:rPr>
          <w:rFonts w:ascii="Arial" w:hAnsi="Arial" w:cs="Arial"/>
          <w:sz w:val="24"/>
          <w:szCs w:val="24"/>
        </w:rPr>
        <w:t xml:space="preserve"> est à inscrire encore à l’actif</w:t>
      </w:r>
      <w:r w:rsidR="00F8555C" w:rsidRPr="00833AC3">
        <w:rPr>
          <w:rFonts w:ascii="Arial" w:hAnsi="Arial" w:cs="Arial"/>
          <w:sz w:val="24"/>
          <w:szCs w:val="24"/>
        </w:rPr>
        <w:t xml:space="preserve"> du Ministre Délégué, Amina BILLA</w:t>
      </w:r>
      <w:r w:rsidR="007329BD">
        <w:rPr>
          <w:rFonts w:ascii="Arial" w:hAnsi="Arial" w:cs="Arial"/>
          <w:sz w:val="24"/>
          <w:szCs w:val="24"/>
        </w:rPr>
        <w:t xml:space="preserve"> qui une fois de plus traduit son incapacité à gérer le MEF en l’absence du Ministre de l’économie et des </w:t>
      </w:r>
      <w:r w:rsidR="007F060D">
        <w:rPr>
          <w:rFonts w:ascii="Arial" w:hAnsi="Arial" w:cs="Arial"/>
          <w:sz w:val="24"/>
          <w:szCs w:val="24"/>
        </w:rPr>
        <w:t>finances</w:t>
      </w:r>
      <w:r w:rsidR="00F13BE2" w:rsidRPr="00833AC3">
        <w:rPr>
          <w:rFonts w:ascii="Arial" w:hAnsi="Arial" w:cs="Arial"/>
          <w:sz w:val="24"/>
          <w:szCs w:val="24"/>
        </w:rPr>
        <w:t>. En effet</w:t>
      </w:r>
      <w:r w:rsidRPr="00833AC3">
        <w:rPr>
          <w:rFonts w:ascii="Arial" w:hAnsi="Arial" w:cs="Arial"/>
          <w:sz w:val="24"/>
          <w:szCs w:val="24"/>
        </w:rPr>
        <w:t>, après</w:t>
      </w:r>
      <w:r w:rsidR="005E7659" w:rsidRPr="00833AC3">
        <w:rPr>
          <w:rFonts w:ascii="Arial" w:hAnsi="Arial" w:cs="Arial"/>
          <w:sz w:val="24"/>
          <w:szCs w:val="24"/>
        </w:rPr>
        <w:t xml:space="preserve"> </w:t>
      </w:r>
      <w:r w:rsidR="00293C0D" w:rsidRPr="00833AC3">
        <w:rPr>
          <w:rFonts w:ascii="Arial" w:hAnsi="Arial" w:cs="Arial"/>
          <w:sz w:val="24"/>
          <w:szCs w:val="24"/>
        </w:rPr>
        <w:t>sa</w:t>
      </w:r>
      <w:r w:rsidR="005E7659" w:rsidRPr="00833AC3">
        <w:rPr>
          <w:rFonts w:ascii="Arial" w:hAnsi="Arial" w:cs="Arial"/>
          <w:sz w:val="24"/>
          <w:szCs w:val="24"/>
        </w:rPr>
        <w:t xml:space="preserve"> </w:t>
      </w:r>
      <w:r w:rsidR="00293C0D" w:rsidRPr="00833AC3">
        <w:rPr>
          <w:rFonts w:ascii="Arial" w:hAnsi="Arial" w:cs="Arial"/>
          <w:sz w:val="24"/>
          <w:szCs w:val="24"/>
        </w:rPr>
        <w:t xml:space="preserve">vaine </w:t>
      </w:r>
      <w:r w:rsidR="00817483" w:rsidRPr="00833AC3">
        <w:rPr>
          <w:rFonts w:ascii="Arial" w:hAnsi="Arial" w:cs="Arial"/>
          <w:sz w:val="24"/>
          <w:szCs w:val="24"/>
        </w:rPr>
        <w:t>tentative d</w:t>
      </w:r>
      <w:r w:rsidR="00293C0D" w:rsidRPr="00833AC3">
        <w:rPr>
          <w:rFonts w:ascii="Arial" w:hAnsi="Arial" w:cs="Arial"/>
          <w:sz w:val="24"/>
          <w:szCs w:val="24"/>
        </w:rPr>
        <w:t>’</w:t>
      </w:r>
      <w:r w:rsidR="00150C4E" w:rsidRPr="00833AC3">
        <w:rPr>
          <w:rFonts w:ascii="Arial" w:hAnsi="Arial" w:cs="Arial"/>
          <w:sz w:val="24"/>
          <w:szCs w:val="24"/>
        </w:rPr>
        <w:t>intoxi</w:t>
      </w:r>
      <w:r w:rsidR="00293C0D" w:rsidRPr="00833AC3">
        <w:rPr>
          <w:rFonts w:ascii="Arial" w:hAnsi="Arial" w:cs="Arial"/>
          <w:sz w:val="24"/>
          <w:szCs w:val="24"/>
        </w:rPr>
        <w:t xml:space="preserve">cation </w:t>
      </w:r>
      <w:r w:rsidR="00150C4E" w:rsidRPr="00833AC3">
        <w:rPr>
          <w:rFonts w:ascii="Arial" w:hAnsi="Arial" w:cs="Arial"/>
          <w:sz w:val="24"/>
          <w:szCs w:val="24"/>
        </w:rPr>
        <w:t>de l’opinion publique</w:t>
      </w:r>
      <w:r w:rsidR="005E7659" w:rsidRPr="00833AC3">
        <w:rPr>
          <w:rFonts w:ascii="Arial" w:hAnsi="Arial" w:cs="Arial"/>
          <w:sz w:val="24"/>
          <w:szCs w:val="24"/>
        </w:rPr>
        <w:t xml:space="preserve"> </w:t>
      </w:r>
      <w:r w:rsidRPr="00833AC3">
        <w:rPr>
          <w:rFonts w:ascii="Arial" w:hAnsi="Arial" w:cs="Arial"/>
          <w:sz w:val="24"/>
          <w:szCs w:val="24"/>
        </w:rPr>
        <w:t>à</w:t>
      </w:r>
      <w:r w:rsidR="00293C0D" w:rsidRPr="00833AC3">
        <w:rPr>
          <w:rFonts w:ascii="Arial" w:hAnsi="Arial" w:cs="Arial"/>
          <w:sz w:val="24"/>
          <w:szCs w:val="24"/>
        </w:rPr>
        <w:t xml:space="preserve"> travers sa sortie </w:t>
      </w:r>
      <w:r w:rsidR="00284606" w:rsidRPr="00833AC3">
        <w:rPr>
          <w:rFonts w:ascii="Arial" w:hAnsi="Arial" w:cs="Arial"/>
          <w:sz w:val="24"/>
          <w:szCs w:val="24"/>
        </w:rPr>
        <w:t>médiatique</w:t>
      </w:r>
      <w:r w:rsidR="005C1E24" w:rsidRPr="00833AC3">
        <w:rPr>
          <w:rFonts w:ascii="Arial" w:hAnsi="Arial" w:cs="Arial"/>
          <w:sz w:val="24"/>
          <w:szCs w:val="24"/>
        </w:rPr>
        <w:t xml:space="preserve"> catastrophique,</w:t>
      </w:r>
      <w:r w:rsidR="005E7659" w:rsidRPr="00833AC3">
        <w:rPr>
          <w:rFonts w:ascii="Arial" w:hAnsi="Arial" w:cs="Arial"/>
          <w:sz w:val="24"/>
          <w:szCs w:val="24"/>
        </w:rPr>
        <w:t xml:space="preserve"> </w:t>
      </w:r>
      <w:r w:rsidR="00284606" w:rsidRPr="00833AC3">
        <w:rPr>
          <w:rFonts w:ascii="Arial" w:hAnsi="Arial" w:cs="Arial"/>
          <w:sz w:val="24"/>
          <w:szCs w:val="24"/>
        </w:rPr>
        <w:t>mensongère</w:t>
      </w:r>
      <w:r w:rsidR="005E7659" w:rsidRPr="00833AC3">
        <w:rPr>
          <w:rFonts w:ascii="Arial" w:hAnsi="Arial" w:cs="Arial"/>
          <w:sz w:val="24"/>
          <w:szCs w:val="24"/>
        </w:rPr>
        <w:t xml:space="preserve"> </w:t>
      </w:r>
      <w:r w:rsidR="00284606" w:rsidRPr="00833AC3">
        <w:rPr>
          <w:rFonts w:ascii="Arial" w:hAnsi="Arial" w:cs="Arial"/>
          <w:sz w:val="24"/>
          <w:szCs w:val="24"/>
        </w:rPr>
        <w:t>et irresponsable</w:t>
      </w:r>
      <w:r w:rsidR="0041020E">
        <w:rPr>
          <w:rFonts w:ascii="Arial" w:hAnsi="Arial" w:cs="Arial"/>
          <w:sz w:val="24"/>
          <w:szCs w:val="24"/>
        </w:rPr>
        <w:t>, Amina BILLA</w:t>
      </w:r>
      <w:r w:rsidR="005C1E24" w:rsidRPr="00833AC3">
        <w:rPr>
          <w:rFonts w:ascii="Arial" w:hAnsi="Arial" w:cs="Arial"/>
          <w:sz w:val="24"/>
          <w:szCs w:val="24"/>
        </w:rPr>
        <w:t>, car c’est d’elle qu’il s’agit,</w:t>
      </w:r>
      <w:r w:rsidR="00DD7F02" w:rsidRPr="00833AC3">
        <w:rPr>
          <w:rFonts w:ascii="Arial" w:hAnsi="Arial" w:cs="Arial"/>
          <w:sz w:val="24"/>
          <w:szCs w:val="24"/>
        </w:rPr>
        <w:t xml:space="preserve"> </w:t>
      </w:r>
      <w:r w:rsidR="00497DE2" w:rsidRPr="00833AC3">
        <w:rPr>
          <w:rFonts w:ascii="Arial" w:hAnsi="Arial" w:cs="Arial"/>
          <w:sz w:val="24"/>
          <w:szCs w:val="24"/>
        </w:rPr>
        <w:t xml:space="preserve">se sert </w:t>
      </w:r>
      <w:r w:rsidRPr="00833AC3">
        <w:rPr>
          <w:rFonts w:ascii="Arial" w:hAnsi="Arial" w:cs="Arial"/>
          <w:sz w:val="24"/>
          <w:szCs w:val="24"/>
        </w:rPr>
        <w:t>cette fois-</w:t>
      </w:r>
      <w:r w:rsidR="002561D4" w:rsidRPr="00833AC3">
        <w:rPr>
          <w:rFonts w:ascii="Arial" w:hAnsi="Arial" w:cs="Arial"/>
          <w:sz w:val="24"/>
          <w:szCs w:val="24"/>
        </w:rPr>
        <w:t xml:space="preserve">ci </w:t>
      </w:r>
      <w:r w:rsidR="00497DE2" w:rsidRPr="00833AC3">
        <w:rPr>
          <w:rFonts w:ascii="Arial" w:hAnsi="Arial" w:cs="Arial"/>
          <w:sz w:val="24"/>
          <w:szCs w:val="24"/>
        </w:rPr>
        <w:t xml:space="preserve">de la CRS comme une milice </w:t>
      </w:r>
      <w:r w:rsidRPr="00833AC3">
        <w:rPr>
          <w:rFonts w:ascii="Arial" w:hAnsi="Arial" w:cs="Arial"/>
          <w:sz w:val="24"/>
          <w:szCs w:val="24"/>
        </w:rPr>
        <w:t>à</w:t>
      </w:r>
      <w:r w:rsidR="00497DE2" w:rsidRPr="00833AC3">
        <w:rPr>
          <w:rFonts w:ascii="Arial" w:hAnsi="Arial" w:cs="Arial"/>
          <w:sz w:val="24"/>
          <w:szCs w:val="24"/>
        </w:rPr>
        <w:t xml:space="preserve"> sa solde pour </w:t>
      </w:r>
      <w:r w:rsidR="00A00074" w:rsidRPr="00833AC3">
        <w:rPr>
          <w:rFonts w:ascii="Arial" w:hAnsi="Arial" w:cs="Arial"/>
          <w:sz w:val="24"/>
          <w:szCs w:val="24"/>
        </w:rPr>
        <w:t>saboter</w:t>
      </w:r>
      <w:r w:rsidR="00497DE2" w:rsidRPr="00833AC3">
        <w:rPr>
          <w:rFonts w:ascii="Arial" w:hAnsi="Arial" w:cs="Arial"/>
          <w:sz w:val="24"/>
          <w:szCs w:val="24"/>
        </w:rPr>
        <w:t xml:space="preserve"> les manifestations pacifiques organisé</w:t>
      </w:r>
      <w:r w:rsidR="002561D4" w:rsidRPr="00833AC3">
        <w:rPr>
          <w:rFonts w:ascii="Arial" w:hAnsi="Arial" w:cs="Arial"/>
          <w:sz w:val="24"/>
          <w:szCs w:val="24"/>
        </w:rPr>
        <w:t>es</w:t>
      </w:r>
      <w:r w:rsidR="00A00074" w:rsidRPr="00833AC3">
        <w:rPr>
          <w:rFonts w:ascii="Arial" w:hAnsi="Arial" w:cs="Arial"/>
          <w:sz w:val="24"/>
          <w:szCs w:val="24"/>
        </w:rPr>
        <w:t xml:space="preserve"> par le SY</w:t>
      </w:r>
      <w:r w:rsidR="00EC49BB" w:rsidRPr="00833AC3">
        <w:rPr>
          <w:rFonts w:ascii="Arial" w:hAnsi="Arial" w:cs="Arial"/>
          <w:sz w:val="24"/>
          <w:szCs w:val="24"/>
        </w:rPr>
        <w:t>.</w:t>
      </w:r>
      <w:r w:rsidR="00A00074" w:rsidRPr="00833AC3">
        <w:rPr>
          <w:rFonts w:ascii="Arial" w:hAnsi="Arial" w:cs="Arial"/>
          <w:sz w:val="24"/>
          <w:szCs w:val="24"/>
        </w:rPr>
        <w:t>N</w:t>
      </w:r>
      <w:r w:rsidR="00EC49BB" w:rsidRPr="00833AC3">
        <w:rPr>
          <w:rFonts w:ascii="Arial" w:hAnsi="Arial" w:cs="Arial"/>
          <w:sz w:val="24"/>
          <w:szCs w:val="24"/>
        </w:rPr>
        <w:t>.</w:t>
      </w:r>
      <w:r w:rsidR="00A00074" w:rsidRPr="00833AC3">
        <w:rPr>
          <w:rFonts w:ascii="Arial" w:hAnsi="Arial" w:cs="Arial"/>
          <w:sz w:val="24"/>
          <w:szCs w:val="24"/>
        </w:rPr>
        <w:t>A</w:t>
      </w:r>
      <w:r w:rsidR="00EC49BB" w:rsidRPr="00833AC3">
        <w:rPr>
          <w:rFonts w:ascii="Arial" w:hAnsi="Arial" w:cs="Arial"/>
          <w:sz w:val="24"/>
          <w:szCs w:val="24"/>
        </w:rPr>
        <w:t>.</w:t>
      </w:r>
      <w:r w:rsidR="00A00074" w:rsidRPr="00833AC3">
        <w:rPr>
          <w:rFonts w:ascii="Arial" w:hAnsi="Arial" w:cs="Arial"/>
          <w:sz w:val="24"/>
          <w:szCs w:val="24"/>
        </w:rPr>
        <w:t>FI au sein du MEF pour se faire entendre</w:t>
      </w:r>
      <w:r w:rsidR="00497DE2" w:rsidRPr="00833AC3">
        <w:rPr>
          <w:rFonts w:ascii="Arial" w:hAnsi="Arial" w:cs="Arial"/>
          <w:sz w:val="24"/>
          <w:szCs w:val="24"/>
        </w:rPr>
        <w:t xml:space="preserve">. </w:t>
      </w:r>
      <w:r w:rsidR="00A00074" w:rsidRPr="00833AC3">
        <w:rPr>
          <w:rFonts w:ascii="Arial" w:hAnsi="Arial" w:cs="Arial"/>
          <w:sz w:val="24"/>
          <w:szCs w:val="24"/>
        </w:rPr>
        <w:t>Aussi</w:t>
      </w:r>
      <w:r w:rsidR="00BE0B45" w:rsidRPr="00833AC3">
        <w:rPr>
          <w:rFonts w:ascii="Arial" w:hAnsi="Arial" w:cs="Arial"/>
          <w:sz w:val="24"/>
          <w:szCs w:val="24"/>
        </w:rPr>
        <w:t xml:space="preserve">, malgré </w:t>
      </w:r>
      <w:r w:rsidR="005100F7" w:rsidRPr="00833AC3">
        <w:rPr>
          <w:rFonts w:ascii="Arial" w:hAnsi="Arial" w:cs="Arial"/>
          <w:sz w:val="24"/>
          <w:szCs w:val="24"/>
        </w:rPr>
        <w:t>la</w:t>
      </w:r>
      <w:r w:rsidR="00BE0B45" w:rsidRPr="00833AC3">
        <w:rPr>
          <w:rFonts w:ascii="Arial" w:hAnsi="Arial" w:cs="Arial"/>
          <w:sz w:val="24"/>
          <w:szCs w:val="24"/>
        </w:rPr>
        <w:t xml:space="preserve"> vingtaine</w:t>
      </w:r>
      <w:r w:rsidR="00535061" w:rsidRPr="00833AC3">
        <w:rPr>
          <w:rFonts w:ascii="Arial" w:hAnsi="Arial" w:cs="Arial"/>
          <w:sz w:val="24"/>
          <w:szCs w:val="24"/>
        </w:rPr>
        <w:t xml:space="preserve"> d’éléments</w:t>
      </w:r>
      <w:r w:rsidR="00BE0B45" w:rsidRPr="00833AC3">
        <w:rPr>
          <w:rFonts w:ascii="Arial" w:hAnsi="Arial" w:cs="Arial"/>
          <w:sz w:val="24"/>
          <w:szCs w:val="24"/>
        </w:rPr>
        <w:t xml:space="preserve"> de </w:t>
      </w:r>
      <w:r w:rsidR="00535061" w:rsidRPr="00833AC3">
        <w:rPr>
          <w:rFonts w:ascii="Arial" w:hAnsi="Arial" w:cs="Arial"/>
          <w:sz w:val="24"/>
          <w:szCs w:val="24"/>
        </w:rPr>
        <w:t xml:space="preserve">la </w:t>
      </w:r>
      <w:r w:rsidR="00BE0B45" w:rsidRPr="00833AC3">
        <w:rPr>
          <w:rFonts w:ascii="Arial" w:hAnsi="Arial" w:cs="Arial"/>
          <w:sz w:val="24"/>
          <w:szCs w:val="24"/>
        </w:rPr>
        <w:t>CRS</w:t>
      </w:r>
      <w:r w:rsidR="005100F7" w:rsidRPr="00833AC3">
        <w:rPr>
          <w:rFonts w:ascii="Arial" w:hAnsi="Arial" w:cs="Arial"/>
          <w:sz w:val="24"/>
          <w:szCs w:val="24"/>
        </w:rPr>
        <w:t xml:space="preserve"> m</w:t>
      </w:r>
      <w:r w:rsidR="00535061" w:rsidRPr="00833AC3">
        <w:rPr>
          <w:rFonts w:ascii="Arial" w:hAnsi="Arial" w:cs="Arial"/>
          <w:sz w:val="24"/>
          <w:szCs w:val="24"/>
        </w:rPr>
        <w:t>is à la disposition du MEF</w:t>
      </w:r>
      <w:r w:rsidR="005100F7" w:rsidRPr="00833AC3">
        <w:rPr>
          <w:rFonts w:ascii="Arial" w:hAnsi="Arial" w:cs="Arial"/>
          <w:sz w:val="24"/>
          <w:szCs w:val="24"/>
        </w:rPr>
        <w:t xml:space="preserve">, </w:t>
      </w:r>
      <w:r w:rsidR="002C291D">
        <w:rPr>
          <w:rFonts w:ascii="Arial" w:hAnsi="Arial" w:cs="Arial"/>
          <w:sz w:val="24"/>
          <w:szCs w:val="24"/>
        </w:rPr>
        <w:t>Amina BILLA</w:t>
      </w:r>
      <w:r w:rsidR="00F214AC" w:rsidRPr="00833AC3">
        <w:rPr>
          <w:rFonts w:ascii="Arial" w:hAnsi="Arial" w:cs="Arial"/>
          <w:sz w:val="24"/>
          <w:szCs w:val="24"/>
        </w:rPr>
        <w:t xml:space="preserve"> </w:t>
      </w:r>
      <w:r w:rsidR="00AD3B05" w:rsidRPr="00833AC3">
        <w:rPr>
          <w:rFonts w:ascii="Arial" w:hAnsi="Arial" w:cs="Arial"/>
          <w:sz w:val="24"/>
          <w:szCs w:val="24"/>
        </w:rPr>
        <w:t>a outre passé</w:t>
      </w:r>
      <w:r w:rsidR="00D2458B" w:rsidRPr="00833AC3">
        <w:rPr>
          <w:rFonts w:ascii="Arial" w:hAnsi="Arial" w:cs="Arial"/>
          <w:sz w:val="24"/>
          <w:szCs w:val="24"/>
        </w:rPr>
        <w:t xml:space="preserve"> l’ordre du </w:t>
      </w:r>
      <w:r w:rsidR="00FE78A3" w:rsidRPr="00833AC3">
        <w:rPr>
          <w:rFonts w:ascii="Arial" w:hAnsi="Arial" w:cs="Arial"/>
          <w:sz w:val="24"/>
          <w:szCs w:val="24"/>
        </w:rPr>
        <w:t>Ministre</w:t>
      </w:r>
      <w:r w:rsidR="00615E17" w:rsidRPr="00833AC3">
        <w:rPr>
          <w:rFonts w:ascii="Arial" w:hAnsi="Arial" w:cs="Arial"/>
          <w:sz w:val="24"/>
          <w:szCs w:val="24"/>
        </w:rPr>
        <w:t xml:space="preserve"> de l’économie et des finances</w:t>
      </w:r>
      <w:r w:rsidR="00FE78A3" w:rsidRPr="00833AC3">
        <w:rPr>
          <w:rFonts w:ascii="Arial" w:hAnsi="Arial" w:cs="Arial"/>
          <w:sz w:val="24"/>
          <w:szCs w:val="24"/>
        </w:rPr>
        <w:t xml:space="preserve"> interdisant la présence </w:t>
      </w:r>
      <w:r w:rsidR="0093082B" w:rsidRPr="00833AC3">
        <w:rPr>
          <w:rFonts w:ascii="Arial" w:hAnsi="Arial" w:cs="Arial"/>
          <w:sz w:val="24"/>
          <w:szCs w:val="24"/>
        </w:rPr>
        <w:t xml:space="preserve">des forces de l’ordre </w:t>
      </w:r>
      <w:r w:rsidR="00C243D1">
        <w:rPr>
          <w:rFonts w:ascii="Arial" w:hAnsi="Arial" w:cs="Arial"/>
          <w:sz w:val="24"/>
          <w:szCs w:val="24"/>
        </w:rPr>
        <w:t>au sein du M</w:t>
      </w:r>
      <w:r w:rsidR="00AD3B05" w:rsidRPr="00833AC3">
        <w:rPr>
          <w:rFonts w:ascii="Arial" w:hAnsi="Arial" w:cs="Arial"/>
          <w:sz w:val="24"/>
          <w:szCs w:val="24"/>
        </w:rPr>
        <w:t>inistère pendant l</w:t>
      </w:r>
      <w:r w:rsidR="0093082B" w:rsidRPr="00833AC3">
        <w:rPr>
          <w:rFonts w:ascii="Arial" w:hAnsi="Arial" w:cs="Arial"/>
          <w:sz w:val="24"/>
          <w:szCs w:val="24"/>
        </w:rPr>
        <w:t xml:space="preserve">es </w:t>
      </w:r>
      <w:r w:rsidR="00D92A4D" w:rsidRPr="00833AC3">
        <w:rPr>
          <w:rFonts w:ascii="Arial" w:hAnsi="Arial" w:cs="Arial"/>
          <w:sz w:val="24"/>
          <w:szCs w:val="24"/>
        </w:rPr>
        <w:t>manifestations</w:t>
      </w:r>
      <w:r w:rsidR="00AD3B05" w:rsidRPr="00833AC3">
        <w:rPr>
          <w:rFonts w:ascii="Arial" w:hAnsi="Arial" w:cs="Arial"/>
          <w:sz w:val="24"/>
          <w:szCs w:val="24"/>
        </w:rPr>
        <w:t>,</w:t>
      </w:r>
      <w:r w:rsidR="0093082B" w:rsidRPr="00833AC3">
        <w:rPr>
          <w:rFonts w:ascii="Arial" w:hAnsi="Arial" w:cs="Arial"/>
          <w:sz w:val="24"/>
          <w:szCs w:val="24"/>
        </w:rPr>
        <w:t xml:space="preserve"> en demandant un renfort</w:t>
      </w:r>
      <w:r w:rsidR="0048520A" w:rsidRPr="00833AC3">
        <w:rPr>
          <w:rFonts w:ascii="Arial" w:hAnsi="Arial" w:cs="Arial"/>
          <w:sz w:val="24"/>
          <w:szCs w:val="24"/>
        </w:rPr>
        <w:t xml:space="preserve"> de cinq </w:t>
      </w:r>
      <w:r w:rsidR="00535061" w:rsidRPr="00833AC3">
        <w:rPr>
          <w:rFonts w:ascii="Arial" w:hAnsi="Arial" w:cs="Arial"/>
          <w:sz w:val="24"/>
          <w:szCs w:val="24"/>
        </w:rPr>
        <w:t xml:space="preserve">(05) </w:t>
      </w:r>
      <w:r w:rsidR="00D92A4D" w:rsidRPr="00833AC3">
        <w:rPr>
          <w:rFonts w:ascii="Arial" w:hAnsi="Arial" w:cs="Arial"/>
          <w:sz w:val="24"/>
          <w:szCs w:val="24"/>
        </w:rPr>
        <w:t>cargos et de deux</w:t>
      </w:r>
      <w:r w:rsidR="00535061" w:rsidRPr="00833AC3">
        <w:rPr>
          <w:rFonts w:ascii="Arial" w:hAnsi="Arial" w:cs="Arial"/>
          <w:sz w:val="24"/>
          <w:szCs w:val="24"/>
        </w:rPr>
        <w:t xml:space="preserve"> (02)</w:t>
      </w:r>
      <w:r w:rsidR="001F7FF1" w:rsidRPr="00833AC3">
        <w:rPr>
          <w:rFonts w:ascii="Arial" w:hAnsi="Arial" w:cs="Arial"/>
          <w:sz w:val="24"/>
          <w:szCs w:val="24"/>
        </w:rPr>
        <w:t xml:space="preserve"> mini cars chargés</w:t>
      </w:r>
      <w:r w:rsidR="00D92A4D" w:rsidRPr="00833AC3">
        <w:rPr>
          <w:rFonts w:ascii="Arial" w:hAnsi="Arial" w:cs="Arial"/>
          <w:sz w:val="24"/>
          <w:szCs w:val="24"/>
        </w:rPr>
        <w:t xml:space="preserve"> d’éléments de </w:t>
      </w:r>
      <w:r w:rsidR="001F7FF1" w:rsidRPr="00833AC3">
        <w:rPr>
          <w:rFonts w:ascii="Arial" w:hAnsi="Arial" w:cs="Arial"/>
          <w:sz w:val="24"/>
          <w:szCs w:val="24"/>
        </w:rPr>
        <w:t xml:space="preserve">la </w:t>
      </w:r>
      <w:r w:rsidR="00D92A4D" w:rsidRPr="00833AC3">
        <w:rPr>
          <w:rFonts w:ascii="Arial" w:hAnsi="Arial" w:cs="Arial"/>
          <w:sz w:val="24"/>
          <w:szCs w:val="24"/>
        </w:rPr>
        <w:t>CRS</w:t>
      </w:r>
      <w:r w:rsidR="007F2E56" w:rsidRPr="00833AC3">
        <w:rPr>
          <w:rFonts w:ascii="Arial" w:hAnsi="Arial" w:cs="Arial"/>
          <w:sz w:val="24"/>
          <w:szCs w:val="24"/>
        </w:rPr>
        <w:t xml:space="preserve"> avec en leur tête toute la hiérarchie de la police</w:t>
      </w:r>
      <w:r w:rsidR="006F1084" w:rsidRPr="00833AC3">
        <w:rPr>
          <w:rFonts w:ascii="Arial" w:hAnsi="Arial" w:cs="Arial"/>
          <w:sz w:val="24"/>
          <w:szCs w:val="24"/>
        </w:rPr>
        <w:t xml:space="preserve"> nationale (D</w:t>
      </w:r>
      <w:r w:rsidR="001F7FF1" w:rsidRPr="00833AC3">
        <w:rPr>
          <w:rFonts w:ascii="Arial" w:hAnsi="Arial" w:cs="Arial"/>
          <w:sz w:val="24"/>
          <w:szCs w:val="24"/>
        </w:rPr>
        <w:t xml:space="preserve">irecteur </w:t>
      </w:r>
      <w:r w:rsidR="00EC49BB" w:rsidRPr="00833AC3">
        <w:rPr>
          <w:rFonts w:ascii="Arial" w:hAnsi="Arial" w:cs="Arial"/>
          <w:sz w:val="24"/>
          <w:szCs w:val="24"/>
        </w:rPr>
        <w:t>G</w:t>
      </w:r>
      <w:r w:rsidR="001F7FF1" w:rsidRPr="00833AC3">
        <w:rPr>
          <w:rFonts w:ascii="Arial" w:hAnsi="Arial" w:cs="Arial"/>
          <w:sz w:val="24"/>
          <w:szCs w:val="24"/>
        </w:rPr>
        <w:t xml:space="preserve">énéral de la </w:t>
      </w:r>
      <w:r w:rsidR="006F1084" w:rsidRPr="00833AC3">
        <w:rPr>
          <w:rFonts w:ascii="Arial" w:hAnsi="Arial" w:cs="Arial"/>
          <w:sz w:val="24"/>
          <w:szCs w:val="24"/>
        </w:rPr>
        <w:t>P</w:t>
      </w:r>
      <w:r w:rsidR="001F7FF1" w:rsidRPr="00833AC3">
        <w:rPr>
          <w:rFonts w:ascii="Arial" w:hAnsi="Arial" w:cs="Arial"/>
          <w:sz w:val="24"/>
          <w:szCs w:val="24"/>
        </w:rPr>
        <w:t xml:space="preserve">olice </w:t>
      </w:r>
      <w:r w:rsidR="006F1084" w:rsidRPr="00833AC3">
        <w:rPr>
          <w:rFonts w:ascii="Arial" w:hAnsi="Arial" w:cs="Arial"/>
          <w:sz w:val="24"/>
          <w:szCs w:val="24"/>
        </w:rPr>
        <w:t>N</w:t>
      </w:r>
      <w:r w:rsidR="001F7FF1" w:rsidRPr="00833AC3">
        <w:rPr>
          <w:rFonts w:ascii="Arial" w:hAnsi="Arial" w:cs="Arial"/>
          <w:sz w:val="24"/>
          <w:szCs w:val="24"/>
        </w:rPr>
        <w:t>ationale</w:t>
      </w:r>
      <w:r w:rsidR="006F1084" w:rsidRPr="00833AC3">
        <w:rPr>
          <w:rFonts w:ascii="Arial" w:hAnsi="Arial" w:cs="Arial"/>
          <w:sz w:val="24"/>
          <w:szCs w:val="24"/>
        </w:rPr>
        <w:t xml:space="preserve"> et le commandant du camp</w:t>
      </w:r>
      <w:r w:rsidR="003B16A9" w:rsidRPr="00833AC3">
        <w:rPr>
          <w:rFonts w:ascii="Arial" w:hAnsi="Arial" w:cs="Arial"/>
          <w:sz w:val="24"/>
          <w:szCs w:val="24"/>
        </w:rPr>
        <w:t xml:space="preserve"> CRS). </w:t>
      </w:r>
      <w:r w:rsidR="003B16A9" w:rsidRPr="00833AC3">
        <w:rPr>
          <w:rFonts w:ascii="Arial" w:hAnsi="Arial" w:cs="Arial"/>
          <w:b/>
          <w:sz w:val="24"/>
          <w:szCs w:val="24"/>
        </w:rPr>
        <w:t xml:space="preserve">Pourquoi un tel dispositif pour une manifestation </w:t>
      </w:r>
      <w:r w:rsidR="00B9444C">
        <w:rPr>
          <w:rFonts w:ascii="Arial" w:hAnsi="Arial" w:cs="Arial"/>
          <w:b/>
          <w:sz w:val="24"/>
          <w:szCs w:val="24"/>
        </w:rPr>
        <w:t>pacifique et légale</w:t>
      </w:r>
      <w:r w:rsidR="00E57A3C">
        <w:rPr>
          <w:rFonts w:ascii="Arial" w:hAnsi="Arial" w:cs="Arial"/>
          <w:b/>
          <w:sz w:val="24"/>
          <w:szCs w:val="24"/>
        </w:rPr>
        <w:t xml:space="preserve"> </w:t>
      </w:r>
      <w:r w:rsidR="003B16A9" w:rsidRPr="00833AC3">
        <w:rPr>
          <w:rFonts w:ascii="Arial" w:hAnsi="Arial" w:cs="Arial"/>
          <w:b/>
          <w:sz w:val="24"/>
          <w:szCs w:val="24"/>
        </w:rPr>
        <w:t>?</w:t>
      </w:r>
    </w:p>
    <w:p w:rsidR="009570E1" w:rsidRDefault="009570E1" w:rsidP="0011797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570E1" w:rsidRPr="00833AC3" w:rsidRDefault="009570E1" w:rsidP="001179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33A" w:rsidRPr="00833AC3" w:rsidRDefault="00D1433A" w:rsidP="0011797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A6259" w:rsidRPr="00833AC3" w:rsidRDefault="00AD3B05" w:rsidP="001179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3AC3">
        <w:rPr>
          <w:rFonts w:ascii="Arial" w:hAnsi="Arial" w:cs="Arial"/>
          <w:sz w:val="24"/>
          <w:szCs w:val="24"/>
        </w:rPr>
        <w:t>C</w:t>
      </w:r>
      <w:r w:rsidR="00696E37" w:rsidRPr="00833AC3">
        <w:rPr>
          <w:rFonts w:ascii="Arial" w:hAnsi="Arial" w:cs="Arial"/>
          <w:sz w:val="24"/>
          <w:szCs w:val="24"/>
        </w:rPr>
        <w:t>ette répr</w:t>
      </w:r>
      <w:r w:rsidR="001872F1" w:rsidRPr="00833AC3">
        <w:rPr>
          <w:rFonts w:ascii="Arial" w:hAnsi="Arial" w:cs="Arial"/>
          <w:sz w:val="24"/>
          <w:szCs w:val="24"/>
        </w:rPr>
        <w:t xml:space="preserve">ession barbare et sauvage </w:t>
      </w:r>
      <w:r w:rsidR="00CB73B8">
        <w:rPr>
          <w:rFonts w:ascii="Arial" w:hAnsi="Arial" w:cs="Arial"/>
          <w:sz w:val="24"/>
          <w:szCs w:val="24"/>
        </w:rPr>
        <w:t xml:space="preserve">du vendredi 11 septembre 2015 </w:t>
      </w:r>
      <w:r w:rsidR="001872F1" w:rsidRPr="00833AC3">
        <w:rPr>
          <w:rFonts w:ascii="Arial" w:hAnsi="Arial" w:cs="Arial"/>
          <w:sz w:val="24"/>
          <w:szCs w:val="24"/>
        </w:rPr>
        <w:t>a fait des blessés</w:t>
      </w:r>
      <w:r w:rsidR="00D1433A" w:rsidRPr="00833AC3">
        <w:rPr>
          <w:rFonts w:ascii="Arial" w:hAnsi="Arial" w:cs="Arial"/>
          <w:sz w:val="24"/>
          <w:szCs w:val="24"/>
        </w:rPr>
        <w:t xml:space="preserve"> </w:t>
      </w:r>
      <w:r w:rsidR="00EF0A63" w:rsidRPr="00833AC3">
        <w:rPr>
          <w:rFonts w:ascii="Arial" w:hAnsi="Arial" w:cs="Arial"/>
          <w:sz w:val="24"/>
          <w:szCs w:val="24"/>
        </w:rPr>
        <w:t>parmi les militants du SY</w:t>
      </w:r>
      <w:r w:rsidR="001872F1" w:rsidRPr="00833AC3">
        <w:rPr>
          <w:rFonts w:ascii="Arial" w:hAnsi="Arial" w:cs="Arial"/>
          <w:sz w:val="24"/>
          <w:szCs w:val="24"/>
        </w:rPr>
        <w:t>.</w:t>
      </w:r>
      <w:r w:rsidR="00EF0A63" w:rsidRPr="00833AC3">
        <w:rPr>
          <w:rFonts w:ascii="Arial" w:hAnsi="Arial" w:cs="Arial"/>
          <w:sz w:val="24"/>
          <w:szCs w:val="24"/>
        </w:rPr>
        <w:t>N</w:t>
      </w:r>
      <w:r w:rsidR="001872F1" w:rsidRPr="00833AC3">
        <w:rPr>
          <w:rFonts w:ascii="Arial" w:hAnsi="Arial" w:cs="Arial"/>
          <w:sz w:val="24"/>
          <w:szCs w:val="24"/>
        </w:rPr>
        <w:t>.</w:t>
      </w:r>
      <w:r w:rsidR="00EF0A63" w:rsidRPr="00833AC3">
        <w:rPr>
          <w:rFonts w:ascii="Arial" w:hAnsi="Arial" w:cs="Arial"/>
          <w:sz w:val="24"/>
          <w:szCs w:val="24"/>
        </w:rPr>
        <w:t>A</w:t>
      </w:r>
      <w:r w:rsidR="001872F1" w:rsidRPr="00833AC3">
        <w:rPr>
          <w:rFonts w:ascii="Arial" w:hAnsi="Arial" w:cs="Arial"/>
          <w:sz w:val="24"/>
          <w:szCs w:val="24"/>
        </w:rPr>
        <w:t>.</w:t>
      </w:r>
      <w:r w:rsidR="00EF0A63" w:rsidRPr="00833AC3">
        <w:rPr>
          <w:rFonts w:ascii="Arial" w:hAnsi="Arial" w:cs="Arial"/>
          <w:sz w:val="24"/>
          <w:szCs w:val="24"/>
        </w:rPr>
        <w:t>FI</w:t>
      </w:r>
      <w:r w:rsidR="00B93E70" w:rsidRPr="00833AC3">
        <w:rPr>
          <w:rFonts w:ascii="Arial" w:hAnsi="Arial" w:cs="Arial"/>
          <w:sz w:val="24"/>
          <w:szCs w:val="24"/>
        </w:rPr>
        <w:t xml:space="preserve"> dont certains</w:t>
      </w:r>
      <w:r w:rsidR="00F96C15" w:rsidRPr="00833AC3">
        <w:rPr>
          <w:rFonts w:ascii="Arial" w:hAnsi="Arial" w:cs="Arial"/>
          <w:sz w:val="24"/>
          <w:szCs w:val="24"/>
        </w:rPr>
        <w:t xml:space="preserve"> graves</w:t>
      </w:r>
      <w:r w:rsidR="00B93E70" w:rsidRPr="00833AC3">
        <w:rPr>
          <w:rFonts w:ascii="Arial" w:hAnsi="Arial" w:cs="Arial"/>
          <w:sz w:val="24"/>
          <w:szCs w:val="24"/>
        </w:rPr>
        <w:t xml:space="preserve"> </w:t>
      </w:r>
      <w:r w:rsidR="006C5070" w:rsidRPr="00833AC3">
        <w:rPr>
          <w:rFonts w:ascii="Arial" w:hAnsi="Arial" w:cs="Arial"/>
          <w:sz w:val="24"/>
          <w:szCs w:val="24"/>
        </w:rPr>
        <w:t xml:space="preserve">ont été </w:t>
      </w:r>
      <w:r w:rsidR="00F96C15" w:rsidRPr="00833AC3">
        <w:rPr>
          <w:rFonts w:ascii="Arial" w:hAnsi="Arial" w:cs="Arial"/>
          <w:sz w:val="24"/>
          <w:szCs w:val="24"/>
        </w:rPr>
        <w:t>évacués d’urgence</w:t>
      </w:r>
      <w:r w:rsidR="00B93E70" w:rsidRPr="00833AC3">
        <w:rPr>
          <w:rFonts w:ascii="Arial" w:hAnsi="Arial" w:cs="Arial"/>
          <w:sz w:val="24"/>
          <w:szCs w:val="24"/>
        </w:rPr>
        <w:t xml:space="preserve"> à l’hôpital Yalgado</w:t>
      </w:r>
      <w:r w:rsidR="00615E17" w:rsidRPr="00833AC3">
        <w:rPr>
          <w:rFonts w:ascii="Arial" w:hAnsi="Arial" w:cs="Arial"/>
          <w:sz w:val="24"/>
          <w:szCs w:val="24"/>
        </w:rPr>
        <w:t xml:space="preserve"> OUEDRAOGO</w:t>
      </w:r>
      <w:r w:rsidR="00EF0A63" w:rsidRPr="00833AC3">
        <w:rPr>
          <w:rFonts w:ascii="Arial" w:hAnsi="Arial" w:cs="Arial"/>
          <w:sz w:val="24"/>
          <w:szCs w:val="24"/>
        </w:rPr>
        <w:t>.</w:t>
      </w:r>
    </w:p>
    <w:p w:rsidR="00D1433A" w:rsidRPr="00833AC3" w:rsidRDefault="00D1433A" w:rsidP="0011797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0190F" w:rsidRDefault="00AD3B05" w:rsidP="001179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3AC3">
        <w:rPr>
          <w:rFonts w:ascii="Arial" w:hAnsi="Arial" w:cs="Arial"/>
          <w:sz w:val="24"/>
          <w:szCs w:val="24"/>
        </w:rPr>
        <w:t>De ce qui précède, l</w:t>
      </w:r>
      <w:r w:rsidR="00184129" w:rsidRPr="00833AC3">
        <w:rPr>
          <w:rFonts w:ascii="Arial" w:hAnsi="Arial" w:cs="Arial"/>
          <w:sz w:val="24"/>
          <w:szCs w:val="24"/>
        </w:rPr>
        <w:t>e SY</w:t>
      </w:r>
      <w:r w:rsidR="00F96C15" w:rsidRPr="00833AC3">
        <w:rPr>
          <w:rFonts w:ascii="Arial" w:hAnsi="Arial" w:cs="Arial"/>
          <w:sz w:val="24"/>
          <w:szCs w:val="24"/>
        </w:rPr>
        <w:t>.</w:t>
      </w:r>
      <w:r w:rsidR="00184129" w:rsidRPr="00833AC3">
        <w:rPr>
          <w:rFonts w:ascii="Arial" w:hAnsi="Arial" w:cs="Arial"/>
          <w:sz w:val="24"/>
          <w:szCs w:val="24"/>
        </w:rPr>
        <w:t>N</w:t>
      </w:r>
      <w:r w:rsidR="00F96C15" w:rsidRPr="00833AC3">
        <w:rPr>
          <w:rFonts w:ascii="Arial" w:hAnsi="Arial" w:cs="Arial"/>
          <w:sz w:val="24"/>
          <w:szCs w:val="24"/>
        </w:rPr>
        <w:t>.</w:t>
      </w:r>
      <w:r w:rsidR="00184129" w:rsidRPr="00833AC3">
        <w:rPr>
          <w:rFonts w:ascii="Arial" w:hAnsi="Arial" w:cs="Arial"/>
          <w:sz w:val="24"/>
          <w:szCs w:val="24"/>
        </w:rPr>
        <w:t>A</w:t>
      </w:r>
      <w:r w:rsidR="00F96C15" w:rsidRPr="00833AC3">
        <w:rPr>
          <w:rFonts w:ascii="Arial" w:hAnsi="Arial" w:cs="Arial"/>
          <w:sz w:val="24"/>
          <w:szCs w:val="24"/>
        </w:rPr>
        <w:t>.</w:t>
      </w:r>
      <w:r w:rsidR="00184129" w:rsidRPr="00833AC3">
        <w:rPr>
          <w:rFonts w:ascii="Arial" w:hAnsi="Arial" w:cs="Arial"/>
          <w:sz w:val="24"/>
          <w:szCs w:val="24"/>
        </w:rPr>
        <w:t xml:space="preserve">FI </w:t>
      </w:r>
      <w:r w:rsidR="00F96C15" w:rsidRPr="00833AC3">
        <w:rPr>
          <w:rFonts w:ascii="Arial" w:hAnsi="Arial" w:cs="Arial"/>
          <w:sz w:val="24"/>
          <w:szCs w:val="24"/>
        </w:rPr>
        <w:t xml:space="preserve">prend donc à </w:t>
      </w:r>
      <w:r w:rsidR="00B35073" w:rsidRPr="00833AC3">
        <w:rPr>
          <w:rFonts w:ascii="Arial" w:hAnsi="Arial" w:cs="Arial"/>
          <w:sz w:val="24"/>
          <w:szCs w:val="24"/>
        </w:rPr>
        <w:t>témoin</w:t>
      </w:r>
      <w:r w:rsidR="00184129" w:rsidRPr="00833AC3">
        <w:rPr>
          <w:rFonts w:ascii="Arial" w:hAnsi="Arial" w:cs="Arial"/>
          <w:sz w:val="24"/>
          <w:szCs w:val="24"/>
        </w:rPr>
        <w:t xml:space="preserve"> l’opinion nationale </w:t>
      </w:r>
      <w:r w:rsidR="00325250" w:rsidRPr="00833AC3">
        <w:rPr>
          <w:rFonts w:ascii="Arial" w:hAnsi="Arial" w:cs="Arial"/>
          <w:sz w:val="24"/>
          <w:szCs w:val="24"/>
        </w:rPr>
        <w:t xml:space="preserve">et internationale face à l’acharnement </w:t>
      </w:r>
      <w:r w:rsidR="00770ABF" w:rsidRPr="00833AC3">
        <w:rPr>
          <w:rFonts w:ascii="Arial" w:hAnsi="Arial" w:cs="Arial"/>
          <w:sz w:val="24"/>
          <w:szCs w:val="24"/>
        </w:rPr>
        <w:t>des forces</w:t>
      </w:r>
      <w:r w:rsidR="00325250" w:rsidRPr="00833AC3">
        <w:rPr>
          <w:rFonts w:ascii="Arial" w:hAnsi="Arial" w:cs="Arial"/>
          <w:sz w:val="24"/>
          <w:szCs w:val="24"/>
        </w:rPr>
        <w:t xml:space="preserve"> de l’ordre et </w:t>
      </w:r>
      <w:r w:rsidR="00B5583E">
        <w:rPr>
          <w:rFonts w:ascii="Arial" w:hAnsi="Arial" w:cs="Arial"/>
          <w:sz w:val="24"/>
          <w:szCs w:val="24"/>
        </w:rPr>
        <w:t>tient Amina BILLA</w:t>
      </w:r>
      <w:r w:rsidR="00770ABF" w:rsidRPr="00833AC3">
        <w:rPr>
          <w:rFonts w:ascii="Arial" w:hAnsi="Arial" w:cs="Arial"/>
          <w:sz w:val="24"/>
          <w:szCs w:val="24"/>
        </w:rPr>
        <w:t xml:space="preserve"> pour responsable </w:t>
      </w:r>
      <w:r w:rsidR="00615E17" w:rsidRPr="00833AC3">
        <w:rPr>
          <w:rFonts w:ascii="Arial" w:hAnsi="Arial" w:cs="Arial"/>
          <w:sz w:val="24"/>
          <w:szCs w:val="24"/>
        </w:rPr>
        <w:t>de</w:t>
      </w:r>
      <w:r w:rsidR="00770ABF" w:rsidRPr="00833AC3">
        <w:rPr>
          <w:rFonts w:ascii="Arial" w:hAnsi="Arial" w:cs="Arial"/>
          <w:sz w:val="24"/>
          <w:szCs w:val="24"/>
        </w:rPr>
        <w:t xml:space="preserve"> tout débordement </w:t>
      </w:r>
      <w:r w:rsidR="00E478F6">
        <w:rPr>
          <w:rFonts w:ascii="Arial" w:hAnsi="Arial" w:cs="Arial"/>
          <w:sz w:val="24"/>
          <w:szCs w:val="24"/>
        </w:rPr>
        <w:t>ou</w:t>
      </w:r>
      <w:r w:rsidR="00320267" w:rsidRPr="00833AC3">
        <w:rPr>
          <w:rFonts w:ascii="Arial" w:hAnsi="Arial" w:cs="Arial"/>
          <w:sz w:val="24"/>
          <w:szCs w:val="24"/>
        </w:rPr>
        <w:t xml:space="preserve"> cons</w:t>
      </w:r>
      <w:r w:rsidR="00E478F6">
        <w:rPr>
          <w:rFonts w:ascii="Arial" w:hAnsi="Arial" w:cs="Arial"/>
          <w:sz w:val="24"/>
          <w:szCs w:val="24"/>
        </w:rPr>
        <w:t>équence fâcheuse qui pourrai</w:t>
      </w:r>
      <w:r w:rsidR="00320267" w:rsidRPr="00833AC3">
        <w:rPr>
          <w:rFonts w:ascii="Arial" w:hAnsi="Arial" w:cs="Arial"/>
          <w:sz w:val="24"/>
          <w:szCs w:val="24"/>
        </w:rPr>
        <w:t xml:space="preserve">t </w:t>
      </w:r>
      <w:r w:rsidR="0064630F" w:rsidRPr="00833AC3">
        <w:rPr>
          <w:rFonts w:ascii="Arial" w:hAnsi="Arial" w:cs="Arial"/>
          <w:sz w:val="24"/>
          <w:szCs w:val="24"/>
        </w:rPr>
        <w:t>survenir</w:t>
      </w:r>
      <w:r w:rsidR="00320267" w:rsidRPr="00833AC3">
        <w:rPr>
          <w:rFonts w:ascii="Arial" w:hAnsi="Arial" w:cs="Arial"/>
          <w:sz w:val="24"/>
          <w:szCs w:val="24"/>
        </w:rPr>
        <w:t>.</w:t>
      </w:r>
    </w:p>
    <w:p w:rsidR="009570E1" w:rsidRDefault="009570E1" w:rsidP="001179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70E1" w:rsidRDefault="009570E1" w:rsidP="001179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02C6" w:rsidRPr="00DD02C6" w:rsidRDefault="00DD02C6" w:rsidP="0011797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406CC" w:rsidRDefault="0090190F" w:rsidP="001179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3AC3">
        <w:rPr>
          <w:rFonts w:ascii="Arial" w:hAnsi="Arial" w:cs="Arial"/>
          <w:sz w:val="24"/>
          <w:szCs w:val="24"/>
        </w:rPr>
        <w:t xml:space="preserve">Par ailleurs, </w:t>
      </w:r>
      <w:r w:rsidR="00FC4541" w:rsidRPr="00833AC3">
        <w:rPr>
          <w:rFonts w:ascii="Arial" w:hAnsi="Arial" w:cs="Arial"/>
          <w:sz w:val="24"/>
          <w:szCs w:val="24"/>
        </w:rPr>
        <w:t xml:space="preserve">malgré </w:t>
      </w:r>
      <w:r w:rsidR="006868AF" w:rsidRPr="00833AC3">
        <w:rPr>
          <w:rFonts w:ascii="Arial" w:hAnsi="Arial" w:cs="Arial"/>
          <w:sz w:val="24"/>
          <w:szCs w:val="24"/>
        </w:rPr>
        <w:t xml:space="preserve">l’austérité budgétaire chantée à chaque sortie médiatique </w:t>
      </w:r>
      <w:r w:rsidR="003D5C07" w:rsidRPr="00833AC3">
        <w:rPr>
          <w:rFonts w:ascii="Arial" w:hAnsi="Arial" w:cs="Arial"/>
          <w:sz w:val="24"/>
          <w:szCs w:val="24"/>
        </w:rPr>
        <w:t>de</w:t>
      </w:r>
      <w:r w:rsidR="00242B27" w:rsidRPr="00833AC3">
        <w:rPr>
          <w:rFonts w:ascii="Arial" w:hAnsi="Arial" w:cs="Arial"/>
          <w:sz w:val="24"/>
          <w:szCs w:val="24"/>
        </w:rPr>
        <w:t xml:space="preserve"> Amina</w:t>
      </w:r>
      <w:r w:rsidR="008E234B" w:rsidRPr="00833AC3">
        <w:rPr>
          <w:rFonts w:ascii="Arial" w:hAnsi="Arial" w:cs="Arial"/>
          <w:sz w:val="24"/>
          <w:szCs w:val="24"/>
        </w:rPr>
        <w:t xml:space="preserve"> B</w:t>
      </w:r>
      <w:r w:rsidR="00242B27" w:rsidRPr="00833AC3">
        <w:rPr>
          <w:rFonts w:ascii="Arial" w:hAnsi="Arial" w:cs="Arial"/>
          <w:sz w:val="24"/>
          <w:szCs w:val="24"/>
        </w:rPr>
        <w:t>ILLA</w:t>
      </w:r>
      <w:r w:rsidR="00317FD9" w:rsidRPr="00833AC3">
        <w:rPr>
          <w:rFonts w:ascii="Arial" w:hAnsi="Arial" w:cs="Arial"/>
          <w:sz w:val="24"/>
          <w:szCs w:val="24"/>
        </w:rPr>
        <w:t xml:space="preserve">, </w:t>
      </w:r>
      <w:r w:rsidR="00AD3B05" w:rsidRPr="00833AC3">
        <w:rPr>
          <w:rFonts w:ascii="Arial" w:hAnsi="Arial" w:cs="Arial"/>
          <w:sz w:val="24"/>
          <w:szCs w:val="24"/>
        </w:rPr>
        <w:t>« </w:t>
      </w:r>
      <w:r w:rsidR="00614B00" w:rsidRPr="00833AC3">
        <w:rPr>
          <w:rFonts w:ascii="Arial" w:hAnsi="Arial" w:cs="Arial"/>
          <w:b/>
          <w:sz w:val="24"/>
          <w:szCs w:val="24"/>
        </w:rPr>
        <w:t>madame austérité</w:t>
      </w:r>
      <w:r w:rsidR="00AD3B05" w:rsidRPr="00833AC3">
        <w:rPr>
          <w:rFonts w:ascii="Arial" w:hAnsi="Arial" w:cs="Arial"/>
          <w:b/>
          <w:sz w:val="24"/>
          <w:szCs w:val="24"/>
        </w:rPr>
        <w:t> »</w:t>
      </w:r>
      <w:r w:rsidR="000E7A75" w:rsidRPr="00833AC3">
        <w:rPr>
          <w:rFonts w:ascii="Arial" w:hAnsi="Arial" w:cs="Arial"/>
          <w:b/>
          <w:sz w:val="24"/>
          <w:szCs w:val="24"/>
        </w:rPr>
        <w:t xml:space="preserve"> </w:t>
      </w:r>
      <w:r w:rsidR="004E2C0F" w:rsidRPr="00833AC3">
        <w:rPr>
          <w:rFonts w:ascii="Arial" w:hAnsi="Arial" w:cs="Arial"/>
          <w:sz w:val="24"/>
          <w:szCs w:val="24"/>
        </w:rPr>
        <w:t xml:space="preserve">s’est faite affecter </w:t>
      </w:r>
      <w:r w:rsidR="000B358E">
        <w:rPr>
          <w:rFonts w:ascii="Arial" w:hAnsi="Arial" w:cs="Arial"/>
          <w:sz w:val="24"/>
          <w:szCs w:val="24"/>
        </w:rPr>
        <w:t xml:space="preserve">la semaine dernière </w:t>
      </w:r>
      <w:r w:rsidR="004E2C0F" w:rsidRPr="00833AC3">
        <w:rPr>
          <w:rFonts w:ascii="Arial" w:hAnsi="Arial" w:cs="Arial"/>
          <w:sz w:val="24"/>
          <w:szCs w:val="24"/>
        </w:rPr>
        <w:t xml:space="preserve">un second véhicule </w:t>
      </w:r>
      <w:r w:rsidR="00AD3B05" w:rsidRPr="00833AC3">
        <w:rPr>
          <w:rFonts w:ascii="Arial" w:hAnsi="Arial" w:cs="Arial"/>
          <w:sz w:val="24"/>
          <w:szCs w:val="24"/>
        </w:rPr>
        <w:t xml:space="preserve">pour sa sécurité personnelle </w:t>
      </w:r>
      <w:r w:rsidR="00254BB8" w:rsidRPr="00833AC3">
        <w:rPr>
          <w:rFonts w:ascii="Arial" w:hAnsi="Arial" w:cs="Arial"/>
          <w:sz w:val="24"/>
          <w:szCs w:val="24"/>
        </w:rPr>
        <w:t xml:space="preserve">alors que les textes en la matière interdisent l’affectation de plus d’un (01) </w:t>
      </w:r>
      <w:r w:rsidR="007D6F29" w:rsidRPr="00833AC3">
        <w:rPr>
          <w:rFonts w:ascii="Arial" w:hAnsi="Arial" w:cs="Arial"/>
          <w:sz w:val="24"/>
          <w:szCs w:val="24"/>
        </w:rPr>
        <w:t>véhicule</w:t>
      </w:r>
      <w:r w:rsidR="0041020E">
        <w:rPr>
          <w:rFonts w:ascii="Arial" w:hAnsi="Arial" w:cs="Arial"/>
          <w:sz w:val="24"/>
          <w:szCs w:val="24"/>
        </w:rPr>
        <w:t xml:space="preserve"> à chaque autorité</w:t>
      </w:r>
      <w:r w:rsidR="00D97248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(</w:t>
      </w:r>
      <w:r w:rsidR="000A4458" w:rsidRPr="00833AC3">
        <w:rPr>
          <w:rFonts w:ascii="Arial" w:hAnsi="Arial" w:cs="Arial"/>
          <w:sz w:val="24"/>
          <w:szCs w:val="24"/>
        </w:rPr>
        <w:t xml:space="preserve">Cf. </w:t>
      </w:r>
      <w:r w:rsidR="00070B03" w:rsidRPr="00833AC3">
        <w:rPr>
          <w:rFonts w:ascii="Arial" w:hAnsi="Arial" w:cs="Arial"/>
          <w:sz w:val="24"/>
          <w:szCs w:val="24"/>
        </w:rPr>
        <w:t>Décret N°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2009</w:t>
      </w:r>
      <w:r w:rsidR="008E270E">
        <w:rPr>
          <w:rFonts w:ascii="Arial" w:hAnsi="Arial" w:cs="Arial"/>
          <w:sz w:val="24"/>
          <w:szCs w:val="24"/>
        </w:rPr>
        <w:t xml:space="preserve"> – </w:t>
      </w:r>
      <w:r w:rsidR="00070B03" w:rsidRPr="00833AC3">
        <w:rPr>
          <w:rFonts w:ascii="Arial" w:hAnsi="Arial" w:cs="Arial"/>
          <w:sz w:val="24"/>
          <w:szCs w:val="24"/>
        </w:rPr>
        <w:t>753</w:t>
      </w:r>
      <w:r w:rsidR="008E270E">
        <w:rPr>
          <w:rFonts w:ascii="Arial" w:hAnsi="Arial" w:cs="Arial"/>
          <w:sz w:val="24"/>
          <w:szCs w:val="24"/>
        </w:rPr>
        <w:t xml:space="preserve">  </w:t>
      </w:r>
      <w:r w:rsidR="00070B03" w:rsidRPr="00833AC3">
        <w:rPr>
          <w:rFonts w:ascii="Arial" w:hAnsi="Arial" w:cs="Arial"/>
          <w:sz w:val="24"/>
          <w:szCs w:val="24"/>
        </w:rPr>
        <w:t>/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PR</w:t>
      </w:r>
      <w:r w:rsidR="00630D2B" w:rsidRPr="00833AC3">
        <w:rPr>
          <w:rFonts w:ascii="Arial" w:hAnsi="Arial" w:cs="Arial"/>
          <w:sz w:val="24"/>
          <w:szCs w:val="24"/>
        </w:rPr>
        <w:t>ES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/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PM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/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MEF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/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DEF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/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MATD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/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lastRenderedPageBreak/>
        <w:t>SECU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/</w:t>
      </w:r>
      <w:r w:rsidR="008E270E">
        <w:rPr>
          <w:rFonts w:ascii="Arial" w:hAnsi="Arial" w:cs="Arial"/>
          <w:sz w:val="24"/>
          <w:szCs w:val="24"/>
        </w:rPr>
        <w:t xml:space="preserve"> </w:t>
      </w:r>
      <w:r w:rsidR="00070B03" w:rsidRPr="00833AC3">
        <w:rPr>
          <w:rFonts w:ascii="Arial" w:hAnsi="Arial" w:cs="Arial"/>
          <w:sz w:val="24"/>
          <w:szCs w:val="24"/>
        </w:rPr>
        <w:t>MT du 29 octobre 2009 portant règlementation de l’utilisation des véhicules de l’Etat et de ses démembrements).</w:t>
      </w:r>
      <w:r w:rsidR="00291D6D">
        <w:rPr>
          <w:rFonts w:ascii="Arial" w:hAnsi="Arial" w:cs="Arial"/>
          <w:sz w:val="24"/>
          <w:szCs w:val="24"/>
        </w:rPr>
        <w:t xml:space="preserve"> </w:t>
      </w:r>
      <w:r w:rsidR="00C976A8" w:rsidRPr="00833AC3">
        <w:rPr>
          <w:rFonts w:ascii="Arial" w:hAnsi="Arial" w:cs="Arial"/>
          <w:sz w:val="24"/>
          <w:szCs w:val="24"/>
        </w:rPr>
        <w:t xml:space="preserve">Toujours </w:t>
      </w:r>
      <w:r w:rsidR="000E763C" w:rsidRPr="00833AC3">
        <w:rPr>
          <w:rFonts w:ascii="Arial" w:hAnsi="Arial" w:cs="Arial"/>
          <w:sz w:val="24"/>
          <w:szCs w:val="24"/>
        </w:rPr>
        <w:t xml:space="preserve">en </w:t>
      </w:r>
      <w:r w:rsidR="00C976A8" w:rsidRPr="00833AC3">
        <w:rPr>
          <w:rFonts w:ascii="Arial" w:hAnsi="Arial" w:cs="Arial"/>
          <w:sz w:val="24"/>
          <w:szCs w:val="24"/>
        </w:rPr>
        <w:t>violation des textes</w:t>
      </w:r>
      <w:r w:rsidR="00056788">
        <w:rPr>
          <w:rFonts w:ascii="Arial" w:hAnsi="Arial" w:cs="Arial"/>
          <w:sz w:val="24"/>
          <w:szCs w:val="24"/>
        </w:rPr>
        <w:t>,</w:t>
      </w:r>
      <w:r w:rsidR="005E7659" w:rsidRPr="00833AC3">
        <w:rPr>
          <w:rFonts w:ascii="Arial" w:hAnsi="Arial" w:cs="Arial"/>
          <w:sz w:val="24"/>
          <w:szCs w:val="24"/>
        </w:rPr>
        <w:t xml:space="preserve"> </w:t>
      </w:r>
      <w:r w:rsidR="00C976A8" w:rsidRPr="00833AC3">
        <w:rPr>
          <w:rFonts w:ascii="Arial" w:hAnsi="Arial" w:cs="Arial"/>
          <w:sz w:val="24"/>
          <w:szCs w:val="24"/>
        </w:rPr>
        <w:t xml:space="preserve">Amina BILLA </w:t>
      </w:r>
      <w:r w:rsidR="006370B5" w:rsidRPr="00833AC3">
        <w:rPr>
          <w:rFonts w:ascii="Arial" w:hAnsi="Arial" w:cs="Arial"/>
          <w:sz w:val="24"/>
          <w:szCs w:val="24"/>
        </w:rPr>
        <w:t xml:space="preserve">a fait banaliser </w:t>
      </w:r>
      <w:r w:rsidR="000259DC" w:rsidRPr="00833AC3">
        <w:rPr>
          <w:rFonts w:ascii="Arial" w:hAnsi="Arial" w:cs="Arial"/>
          <w:sz w:val="24"/>
          <w:szCs w:val="24"/>
        </w:rPr>
        <w:t>ce même</w:t>
      </w:r>
      <w:r w:rsidR="006370B5" w:rsidRPr="00833AC3">
        <w:rPr>
          <w:rFonts w:ascii="Arial" w:hAnsi="Arial" w:cs="Arial"/>
          <w:sz w:val="24"/>
          <w:szCs w:val="24"/>
        </w:rPr>
        <w:t xml:space="preserve"> véhicule</w:t>
      </w:r>
      <w:r w:rsidR="00D83E8A" w:rsidRPr="00833AC3">
        <w:rPr>
          <w:rFonts w:ascii="Arial" w:hAnsi="Arial" w:cs="Arial"/>
          <w:sz w:val="24"/>
          <w:szCs w:val="24"/>
        </w:rPr>
        <w:t xml:space="preserve"> supplémentaire</w:t>
      </w:r>
      <w:r w:rsidR="006370B5" w:rsidRPr="00833AC3">
        <w:rPr>
          <w:rFonts w:ascii="Arial" w:hAnsi="Arial" w:cs="Arial"/>
          <w:sz w:val="24"/>
          <w:szCs w:val="24"/>
        </w:rPr>
        <w:t xml:space="preserve"> de type 11 AA</w:t>
      </w:r>
      <w:r w:rsidR="00433FFF" w:rsidRPr="00833AC3">
        <w:rPr>
          <w:rFonts w:ascii="Arial" w:hAnsi="Arial" w:cs="Arial"/>
          <w:sz w:val="24"/>
          <w:szCs w:val="24"/>
        </w:rPr>
        <w:t xml:space="preserve"> pour sa sécurité comme si </w:t>
      </w:r>
      <w:r w:rsidR="00420DE5" w:rsidRPr="00833AC3">
        <w:rPr>
          <w:rFonts w:ascii="Arial" w:hAnsi="Arial" w:cs="Arial"/>
          <w:sz w:val="24"/>
          <w:szCs w:val="24"/>
        </w:rPr>
        <w:t>elle était plus imp</w:t>
      </w:r>
      <w:r w:rsidR="000C0598">
        <w:rPr>
          <w:rFonts w:ascii="Arial" w:hAnsi="Arial" w:cs="Arial"/>
          <w:sz w:val="24"/>
          <w:szCs w:val="24"/>
        </w:rPr>
        <w:t>ortante que les autres M</w:t>
      </w:r>
      <w:r w:rsidR="00913C9E" w:rsidRPr="00833AC3">
        <w:rPr>
          <w:rFonts w:ascii="Arial" w:hAnsi="Arial" w:cs="Arial"/>
          <w:sz w:val="24"/>
          <w:szCs w:val="24"/>
        </w:rPr>
        <w:t>embres du Gouvernement</w:t>
      </w:r>
      <w:r w:rsidR="000259DC" w:rsidRPr="00833AC3">
        <w:rPr>
          <w:rFonts w:ascii="Arial" w:hAnsi="Arial" w:cs="Arial"/>
          <w:sz w:val="24"/>
          <w:szCs w:val="24"/>
        </w:rPr>
        <w:t>.</w:t>
      </w:r>
      <w:r w:rsidR="0031745E" w:rsidRPr="00833AC3">
        <w:rPr>
          <w:rFonts w:ascii="Arial" w:hAnsi="Arial" w:cs="Arial"/>
          <w:sz w:val="24"/>
          <w:szCs w:val="24"/>
        </w:rPr>
        <w:t xml:space="preserve"> </w:t>
      </w:r>
      <w:r w:rsidR="000E281B">
        <w:rPr>
          <w:rFonts w:ascii="Arial" w:hAnsi="Arial" w:cs="Arial"/>
          <w:sz w:val="24"/>
          <w:szCs w:val="24"/>
        </w:rPr>
        <w:t>De telles pratiques jamais enregistrée</w:t>
      </w:r>
      <w:r w:rsidR="00DA7167">
        <w:rPr>
          <w:rFonts w:ascii="Arial" w:hAnsi="Arial" w:cs="Arial"/>
          <w:sz w:val="24"/>
          <w:szCs w:val="24"/>
        </w:rPr>
        <w:t>s</w:t>
      </w:r>
      <w:r w:rsidR="000E281B">
        <w:rPr>
          <w:rFonts w:ascii="Arial" w:hAnsi="Arial" w:cs="Arial"/>
          <w:sz w:val="24"/>
          <w:szCs w:val="24"/>
        </w:rPr>
        <w:t xml:space="preserve"> par</w:t>
      </w:r>
      <w:r w:rsidR="005E7659" w:rsidRPr="00833AC3">
        <w:rPr>
          <w:rFonts w:ascii="Arial" w:hAnsi="Arial" w:cs="Arial"/>
          <w:sz w:val="24"/>
          <w:szCs w:val="24"/>
        </w:rPr>
        <w:t xml:space="preserve"> </w:t>
      </w:r>
      <w:r w:rsidR="0031745E" w:rsidRPr="00833AC3">
        <w:rPr>
          <w:rFonts w:ascii="Arial" w:hAnsi="Arial" w:cs="Arial"/>
          <w:sz w:val="24"/>
          <w:szCs w:val="24"/>
        </w:rPr>
        <w:t xml:space="preserve">la </w:t>
      </w:r>
      <w:r w:rsidR="00DA7167">
        <w:rPr>
          <w:rFonts w:ascii="Arial" w:hAnsi="Arial" w:cs="Arial"/>
          <w:sz w:val="24"/>
          <w:szCs w:val="24"/>
        </w:rPr>
        <w:t>D</w:t>
      </w:r>
      <w:r w:rsidR="000259DC" w:rsidRPr="00833AC3">
        <w:rPr>
          <w:rFonts w:ascii="Arial" w:hAnsi="Arial" w:cs="Arial"/>
          <w:sz w:val="24"/>
          <w:szCs w:val="24"/>
        </w:rPr>
        <w:t>irection du</w:t>
      </w:r>
      <w:r w:rsidR="00CA2BAF" w:rsidRPr="00833AC3">
        <w:rPr>
          <w:rFonts w:ascii="Arial" w:hAnsi="Arial" w:cs="Arial"/>
          <w:sz w:val="24"/>
          <w:szCs w:val="24"/>
        </w:rPr>
        <w:t xml:space="preserve"> Parc</w:t>
      </w:r>
      <w:r w:rsidR="00720225" w:rsidRPr="00833AC3">
        <w:rPr>
          <w:rFonts w:ascii="Arial" w:hAnsi="Arial" w:cs="Arial"/>
          <w:sz w:val="24"/>
          <w:szCs w:val="24"/>
        </w:rPr>
        <w:t xml:space="preserve"> Automobile</w:t>
      </w:r>
      <w:r w:rsidR="000259DC" w:rsidRPr="00833AC3">
        <w:rPr>
          <w:rFonts w:ascii="Arial" w:hAnsi="Arial" w:cs="Arial"/>
          <w:sz w:val="24"/>
          <w:szCs w:val="24"/>
        </w:rPr>
        <w:t xml:space="preserve"> de l’Etat</w:t>
      </w:r>
      <w:r w:rsidR="00720225" w:rsidRPr="00833AC3">
        <w:rPr>
          <w:rFonts w:ascii="Arial" w:hAnsi="Arial" w:cs="Arial"/>
          <w:sz w:val="24"/>
          <w:szCs w:val="24"/>
        </w:rPr>
        <w:t xml:space="preserve"> </w:t>
      </w:r>
      <w:r w:rsidR="00453493" w:rsidRPr="00833AC3">
        <w:rPr>
          <w:rFonts w:ascii="Arial" w:hAnsi="Arial" w:cs="Arial"/>
          <w:sz w:val="24"/>
          <w:szCs w:val="24"/>
        </w:rPr>
        <w:t>sont à l’origine</w:t>
      </w:r>
      <w:r w:rsidR="00397EF3" w:rsidRPr="00833AC3">
        <w:rPr>
          <w:rFonts w:ascii="Arial" w:hAnsi="Arial" w:cs="Arial"/>
          <w:sz w:val="24"/>
          <w:szCs w:val="24"/>
        </w:rPr>
        <w:t xml:space="preserve"> des détournements des véhicules de notre administration</w:t>
      </w:r>
      <w:r w:rsidR="007406CC" w:rsidRPr="00833AC3">
        <w:rPr>
          <w:rFonts w:ascii="Arial" w:hAnsi="Arial" w:cs="Arial"/>
          <w:sz w:val="24"/>
          <w:szCs w:val="24"/>
        </w:rPr>
        <w:t>.</w:t>
      </w:r>
    </w:p>
    <w:p w:rsidR="009570E1" w:rsidRDefault="009570E1" w:rsidP="001179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70E1" w:rsidRPr="00833AC3" w:rsidRDefault="009570E1" w:rsidP="001179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1CEB" w:rsidRPr="00833AC3" w:rsidRDefault="00871CEB" w:rsidP="0011797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35D84" w:rsidRDefault="0078286F" w:rsidP="008C50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3AC3">
        <w:rPr>
          <w:rFonts w:ascii="Arial" w:hAnsi="Arial" w:cs="Arial"/>
          <w:sz w:val="24"/>
          <w:szCs w:val="24"/>
        </w:rPr>
        <w:t xml:space="preserve">En outre, </w:t>
      </w:r>
      <w:r w:rsidR="002B4FEB" w:rsidRPr="00833AC3">
        <w:rPr>
          <w:rFonts w:ascii="Arial" w:hAnsi="Arial" w:cs="Arial"/>
          <w:sz w:val="24"/>
          <w:szCs w:val="24"/>
        </w:rPr>
        <w:t>après</w:t>
      </w:r>
      <w:r w:rsidR="00871CEB" w:rsidRPr="00833AC3">
        <w:rPr>
          <w:rFonts w:ascii="Arial" w:hAnsi="Arial" w:cs="Arial"/>
          <w:sz w:val="24"/>
          <w:szCs w:val="24"/>
        </w:rPr>
        <w:t xml:space="preserve"> avoir traité tous les fonctionnaires stagiaires de malhonnêtes pour avoir conservé leur</w:t>
      </w:r>
      <w:r w:rsidR="002B4FEB" w:rsidRPr="00833AC3">
        <w:rPr>
          <w:rFonts w:ascii="Arial" w:hAnsi="Arial" w:cs="Arial"/>
          <w:sz w:val="24"/>
          <w:szCs w:val="24"/>
        </w:rPr>
        <w:t>s</w:t>
      </w:r>
      <w:r w:rsidR="00871CEB" w:rsidRPr="00833AC3">
        <w:rPr>
          <w:rFonts w:ascii="Arial" w:hAnsi="Arial" w:cs="Arial"/>
          <w:sz w:val="24"/>
          <w:szCs w:val="24"/>
        </w:rPr>
        <w:t xml:space="preserve"> indemnités </w:t>
      </w:r>
      <w:r w:rsidR="002C0EDE" w:rsidRPr="00833AC3">
        <w:rPr>
          <w:rFonts w:ascii="Arial" w:hAnsi="Arial" w:cs="Arial"/>
          <w:sz w:val="24"/>
          <w:szCs w:val="24"/>
        </w:rPr>
        <w:t>pendant le stage de formation</w:t>
      </w:r>
      <w:r w:rsidR="00871CEB" w:rsidRPr="00833AC3">
        <w:rPr>
          <w:rFonts w:ascii="Arial" w:hAnsi="Arial" w:cs="Arial"/>
          <w:sz w:val="24"/>
          <w:szCs w:val="24"/>
        </w:rPr>
        <w:t xml:space="preserve">, </w:t>
      </w:r>
      <w:r w:rsidR="009F2528" w:rsidRPr="00833AC3">
        <w:rPr>
          <w:rFonts w:ascii="Arial" w:hAnsi="Arial" w:cs="Arial"/>
          <w:sz w:val="24"/>
          <w:szCs w:val="24"/>
        </w:rPr>
        <w:t xml:space="preserve">Amina BILLA fait preuve </w:t>
      </w:r>
      <w:r w:rsidR="00993DED" w:rsidRPr="00833AC3">
        <w:rPr>
          <w:rFonts w:ascii="Arial" w:hAnsi="Arial" w:cs="Arial"/>
          <w:sz w:val="24"/>
          <w:szCs w:val="24"/>
        </w:rPr>
        <w:t xml:space="preserve">d’un accaparement du Programme </w:t>
      </w:r>
      <w:r w:rsidR="00115F4F" w:rsidRPr="00833AC3">
        <w:rPr>
          <w:rFonts w:ascii="Arial" w:hAnsi="Arial" w:cs="Arial"/>
          <w:sz w:val="24"/>
          <w:szCs w:val="24"/>
        </w:rPr>
        <w:t>Spécial d’</w:t>
      </w:r>
      <w:r w:rsidR="006B68D2" w:rsidRPr="00833AC3">
        <w:rPr>
          <w:rFonts w:ascii="Arial" w:hAnsi="Arial" w:cs="Arial"/>
          <w:sz w:val="24"/>
          <w:szCs w:val="24"/>
        </w:rPr>
        <w:t>U</w:t>
      </w:r>
      <w:r w:rsidR="009435F2" w:rsidRPr="00833AC3">
        <w:rPr>
          <w:rFonts w:ascii="Arial" w:hAnsi="Arial" w:cs="Arial"/>
          <w:sz w:val="24"/>
          <w:szCs w:val="24"/>
        </w:rPr>
        <w:t>rgence de la T</w:t>
      </w:r>
      <w:r w:rsidR="00871CEB" w:rsidRPr="00833AC3">
        <w:rPr>
          <w:rFonts w:ascii="Arial" w:hAnsi="Arial" w:cs="Arial"/>
          <w:sz w:val="24"/>
          <w:szCs w:val="24"/>
        </w:rPr>
        <w:t xml:space="preserve">ransition </w:t>
      </w:r>
      <w:r w:rsidR="00354F6E">
        <w:rPr>
          <w:rFonts w:ascii="Arial" w:hAnsi="Arial" w:cs="Arial"/>
          <w:sz w:val="24"/>
          <w:szCs w:val="24"/>
        </w:rPr>
        <w:t xml:space="preserve">(PSUT) </w:t>
      </w:r>
      <w:r w:rsidR="00214017" w:rsidRPr="00833AC3">
        <w:rPr>
          <w:rFonts w:ascii="Arial" w:hAnsi="Arial" w:cs="Arial"/>
          <w:sz w:val="24"/>
          <w:szCs w:val="24"/>
        </w:rPr>
        <w:t xml:space="preserve">en </w:t>
      </w:r>
      <w:r w:rsidR="004D0730" w:rsidRPr="00833AC3">
        <w:rPr>
          <w:rFonts w:ascii="Arial" w:hAnsi="Arial" w:cs="Arial"/>
          <w:sz w:val="24"/>
          <w:szCs w:val="24"/>
        </w:rPr>
        <w:t>approuvant</w:t>
      </w:r>
      <w:r w:rsidR="00214017" w:rsidRPr="00833AC3">
        <w:rPr>
          <w:rFonts w:ascii="Arial" w:hAnsi="Arial" w:cs="Arial"/>
          <w:sz w:val="24"/>
          <w:szCs w:val="24"/>
        </w:rPr>
        <w:t xml:space="preserve"> des contrats </w:t>
      </w:r>
      <w:r w:rsidR="006B68D2" w:rsidRPr="00833AC3">
        <w:rPr>
          <w:rFonts w:ascii="Arial" w:hAnsi="Arial" w:cs="Arial"/>
          <w:sz w:val="24"/>
          <w:szCs w:val="24"/>
        </w:rPr>
        <w:t>par entente direct (</w:t>
      </w:r>
      <w:r w:rsidR="00214017" w:rsidRPr="00833AC3">
        <w:rPr>
          <w:rFonts w:ascii="Arial" w:hAnsi="Arial" w:cs="Arial"/>
          <w:sz w:val="24"/>
          <w:szCs w:val="24"/>
        </w:rPr>
        <w:t>gré à gré</w:t>
      </w:r>
      <w:r w:rsidR="006B68D2" w:rsidRPr="00833AC3">
        <w:rPr>
          <w:rFonts w:ascii="Arial" w:hAnsi="Arial" w:cs="Arial"/>
          <w:sz w:val="24"/>
          <w:szCs w:val="24"/>
        </w:rPr>
        <w:t>)</w:t>
      </w:r>
      <w:r w:rsidR="0042033D" w:rsidRPr="00833AC3">
        <w:rPr>
          <w:rFonts w:ascii="Arial" w:hAnsi="Arial" w:cs="Arial"/>
          <w:sz w:val="24"/>
          <w:szCs w:val="24"/>
        </w:rPr>
        <w:t xml:space="preserve"> sans toute preuve </w:t>
      </w:r>
      <w:r w:rsidR="00257378" w:rsidRPr="00833AC3">
        <w:rPr>
          <w:rFonts w:ascii="Arial" w:hAnsi="Arial" w:cs="Arial"/>
          <w:sz w:val="24"/>
          <w:szCs w:val="24"/>
        </w:rPr>
        <w:t xml:space="preserve">d’urgence </w:t>
      </w:r>
      <w:r w:rsidR="00503F19" w:rsidRPr="00833AC3">
        <w:rPr>
          <w:rFonts w:ascii="Arial" w:hAnsi="Arial" w:cs="Arial"/>
          <w:sz w:val="24"/>
          <w:szCs w:val="24"/>
        </w:rPr>
        <w:t xml:space="preserve">et en violation des articles 71, 72 et 73 du </w:t>
      </w:r>
      <w:r w:rsidR="004F24C8">
        <w:rPr>
          <w:rFonts w:ascii="Arial" w:hAnsi="Arial" w:cs="Arial"/>
          <w:sz w:val="24"/>
          <w:szCs w:val="24"/>
        </w:rPr>
        <w:t>Décret n°</w:t>
      </w:r>
      <w:r w:rsidR="00B20519">
        <w:rPr>
          <w:rFonts w:ascii="Arial" w:hAnsi="Arial" w:cs="Arial"/>
          <w:sz w:val="24"/>
          <w:szCs w:val="24"/>
        </w:rPr>
        <w:t>2008</w:t>
      </w:r>
      <w:r w:rsidR="001475F9">
        <w:rPr>
          <w:rFonts w:ascii="Arial" w:hAnsi="Arial" w:cs="Arial"/>
          <w:sz w:val="24"/>
          <w:szCs w:val="24"/>
        </w:rPr>
        <w:t xml:space="preserve">-173/PRES/PM/MEF du </w:t>
      </w:r>
      <w:r w:rsidR="005E6B58">
        <w:rPr>
          <w:rFonts w:ascii="Arial" w:hAnsi="Arial" w:cs="Arial"/>
          <w:sz w:val="24"/>
          <w:szCs w:val="24"/>
        </w:rPr>
        <w:t>16 avril 2008 et ensemble ses modificatifs</w:t>
      </w:r>
      <w:r w:rsidR="00C61529">
        <w:rPr>
          <w:rFonts w:ascii="Arial" w:hAnsi="Arial" w:cs="Arial"/>
          <w:sz w:val="24"/>
          <w:szCs w:val="24"/>
        </w:rPr>
        <w:t xml:space="preserve"> qui règlemente</w:t>
      </w:r>
      <w:r w:rsidR="00125A63">
        <w:rPr>
          <w:rFonts w:ascii="Arial" w:hAnsi="Arial" w:cs="Arial"/>
          <w:sz w:val="24"/>
          <w:szCs w:val="24"/>
        </w:rPr>
        <w:t>nt</w:t>
      </w:r>
      <w:r w:rsidR="00C61529">
        <w:rPr>
          <w:rFonts w:ascii="Arial" w:hAnsi="Arial" w:cs="Arial"/>
          <w:sz w:val="24"/>
          <w:szCs w:val="24"/>
        </w:rPr>
        <w:t xml:space="preserve"> les</w:t>
      </w:r>
      <w:r w:rsidR="00503F19" w:rsidRPr="00833AC3">
        <w:rPr>
          <w:rFonts w:ascii="Arial" w:hAnsi="Arial" w:cs="Arial"/>
          <w:sz w:val="24"/>
          <w:szCs w:val="24"/>
        </w:rPr>
        <w:t xml:space="preserve"> procédure</w:t>
      </w:r>
      <w:r w:rsidR="00C61529">
        <w:rPr>
          <w:rFonts w:ascii="Arial" w:hAnsi="Arial" w:cs="Arial"/>
          <w:sz w:val="24"/>
          <w:szCs w:val="24"/>
        </w:rPr>
        <w:t>s</w:t>
      </w:r>
      <w:r w:rsidR="00503F19" w:rsidRPr="00833AC3">
        <w:rPr>
          <w:rFonts w:ascii="Arial" w:hAnsi="Arial" w:cs="Arial"/>
          <w:sz w:val="24"/>
          <w:szCs w:val="24"/>
        </w:rPr>
        <w:t xml:space="preserve"> de passation des marchés par entente directe,</w:t>
      </w:r>
      <w:r w:rsidR="000B30BC" w:rsidRPr="00833AC3">
        <w:rPr>
          <w:rFonts w:ascii="Arial" w:hAnsi="Arial" w:cs="Arial"/>
          <w:sz w:val="24"/>
          <w:szCs w:val="24"/>
        </w:rPr>
        <w:t xml:space="preserve"> </w:t>
      </w:r>
      <w:r w:rsidR="004D0730" w:rsidRPr="00833AC3">
        <w:rPr>
          <w:rFonts w:ascii="Arial" w:hAnsi="Arial" w:cs="Arial"/>
          <w:sz w:val="24"/>
          <w:szCs w:val="24"/>
        </w:rPr>
        <w:t>au pr</w:t>
      </w:r>
      <w:r w:rsidR="00115F4F" w:rsidRPr="00833AC3">
        <w:rPr>
          <w:rFonts w:ascii="Arial" w:hAnsi="Arial" w:cs="Arial"/>
          <w:sz w:val="24"/>
          <w:szCs w:val="24"/>
        </w:rPr>
        <w:t>o</w:t>
      </w:r>
      <w:r w:rsidR="004D0730" w:rsidRPr="00833AC3">
        <w:rPr>
          <w:rFonts w:ascii="Arial" w:hAnsi="Arial" w:cs="Arial"/>
          <w:sz w:val="24"/>
          <w:szCs w:val="24"/>
        </w:rPr>
        <w:t xml:space="preserve">fit </w:t>
      </w:r>
      <w:r w:rsidR="009435F2" w:rsidRPr="00833AC3">
        <w:rPr>
          <w:rFonts w:ascii="Arial" w:hAnsi="Arial" w:cs="Arial"/>
          <w:sz w:val="24"/>
          <w:szCs w:val="24"/>
        </w:rPr>
        <w:t>de</w:t>
      </w:r>
      <w:r w:rsidR="005E7659" w:rsidRPr="00833AC3">
        <w:rPr>
          <w:rFonts w:ascii="Arial" w:hAnsi="Arial" w:cs="Arial"/>
          <w:sz w:val="24"/>
          <w:szCs w:val="24"/>
        </w:rPr>
        <w:t xml:space="preserve"> </w:t>
      </w:r>
      <w:r w:rsidR="004D0730" w:rsidRPr="00833AC3">
        <w:rPr>
          <w:rFonts w:ascii="Arial" w:hAnsi="Arial" w:cs="Arial"/>
          <w:sz w:val="24"/>
          <w:szCs w:val="24"/>
        </w:rPr>
        <w:t>certaines</w:t>
      </w:r>
      <w:r w:rsidR="005E7659" w:rsidRPr="00833AC3">
        <w:rPr>
          <w:rFonts w:ascii="Arial" w:hAnsi="Arial" w:cs="Arial"/>
          <w:sz w:val="24"/>
          <w:szCs w:val="24"/>
        </w:rPr>
        <w:t xml:space="preserve"> </w:t>
      </w:r>
      <w:r w:rsidR="00281987" w:rsidRPr="00833AC3">
        <w:rPr>
          <w:rFonts w:ascii="Arial" w:hAnsi="Arial" w:cs="Arial"/>
          <w:sz w:val="24"/>
          <w:szCs w:val="24"/>
        </w:rPr>
        <w:t>entreprises</w:t>
      </w:r>
      <w:r w:rsidR="000259DC" w:rsidRPr="00833AC3">
        <w:rPr>
          <w:rFonts w:ascii="Arial" w:hAnsi="Arial" w:cs="Arial"/>
          <w:sz w:val="24"/>
          <w:szCs w:val="24"/>
        </w:rPr>
        <w:t xml:space="preserve"> </w:t>
      </w:r>
      <w:r w:rsidR="00281987" w:rsidRPr="00833AC3">
        <w:rPr>
          <w:rFonts w:ascii="Arial" w:hAnsi="Arial" w:cs="Arial"/>
          <w:sz w:val="24"/>
          <w:szCs w:val="24"/>
        </w:rPr>
        <w:t xml:space="preserve">de </w:t>
      </w:r>
      <w:r w:rsidR="000259DC" w:rsidRPr="00833AC3">
        <w:rPr>
          <w:rFonts w:ascii="Arial" w:hAnsi="Arial" w:cs="Arial"/>
          <w:sz w:val="24"/>
          <w:szCs w:val="24"/>
        </w:rPr>
        <w:t>créations récentes</w:t>
      </w:r>
      <w:r w:rsidR="005E7659" w:rsidRPr="00833AC3">
        <w:rPr>
          <w:rFonts w:ascii="Arial" w:hAnsi="Arial" w:cs="Arial"/>
          <w:sz w:val="24"/>
          <w:szCs w:val="24"/>
        </w:rPr>
        <w:t xml:space="preserve"> </w:t>
      </w:r>
      <w:r w:rsidR="00735A75" w:rsidRPr="00833AC3">
        <w:rPr>
          <w:rFonts w:ascii="Arial" w:hAnsi="Arial" w:cs="Arial"/>
          <w:sz w:val="24"/>
          <w:szCs w:val="24"/>
        </w:rPr>
        <w:t>et méconnues des acteurs des marchés publics</w:t>
      </w:r>
      <w:r w:rsidR="00372A78" w:rsidRPr="00833AC3">
        <w:rPr>
          <w:rFonts w:ascii="Arial" w:hAnsi="Arial" w:cs="Arial"/>
          <w:sz w:val="24"/>
          <w:szCs w:val="24"/>
        </w:rPr>
        <w:t xml:space="preserve"> et sans expérience bien sûr pour les prestations </w:t>
      </w:r>
      <w:r w:rsidR="00AD63A5" w:rsidRPr="00833AC3">
        <w:rPr>
          <w:rFonts w:ascii="Arial" w:hAnsi="Arial" w:cs="Arial"/>
          <w:sz w:val="24"/>
          <w:szCs w:val="24"/>
        </w:rPr>
        <w:t>demandées</w:t>
      </w:r>
      <w:r w:rsidR="00372A78" w:rsidRPr="00833AC3">
        <w:rPr>
          <w:rFonts w:ascii="Arial" w:hAnsi="Arial" w:cs="Arial"/>
          <w:sz w:val="24"/>
          <w:szCs w:val="24"/>
        </w:rPr>
        <w:t>.</w:t>
      </w:r>
      <w:r w:rsidR="008C50A9" w:rsidRPr="00833AC3">
        <w:rPr>
          <w:rFonts w:ascii="Arial" w:hAnsi="Arial" w:cs="Arial"/>
          <w:sz w:val="24"/>
          <w:szCs w:val="24"/>
        </w:rPr>
        <w:t xml:space="preserve"> Pire</w:t>
      </w:r>
      <w:r w:rsidR="000C395A" w:rsidRPr="00833AC3">
        <w:rPr>
          <w:rFonts w:ascii="Arial" w:hAnsi="Arial" w:cs="Arial"/>
          <w:sz w:val="24"/>
          <w:szCs w:val="24"/>
        </w:rPr>
        <w:t>,</w:t>
      </w:r>
      <w:r w:rsidR="008C50A9" w:rsidRPr="00833AC3">
        <w:rPr>
          <w:rFonts w:ascii="Arial" w:hAnsi="Arial" w:cs="Arial"/>
          <w:sz w:val="24"/>
          <w:szCs w:val="24"/>
        </w:rPr>
        <w:t xml:space="preserve"> comment comprendre qu’elle garde par devers</w:t>
      </w:r>
      <w:r w:rsidR="00F77E3C">
        <w:rPr>
          <w:rFonts w:ascii="Arial" w:hAnsi="Arial" w:cs="Arial"/>
          <w:sz w:val="24"/>
          <w:szCs w:val="24"/>
        </w:rPr>
        <w:t xml:space="preserve"> elle les factures de plusieurs</w:t>
      </w:r>
      <w:r w:rsidR="008C50A9" w:rsidRPr="00833AC3">
        <w:rPr>
          <w:rFonts w:ascii="Arial" w:hAnsi="Arial" w:cs="Arial"/>
          <w:sz w:val="24"/>
          <w:szCs w:val="24"/>
        </w:rPr>
        <w:t xml:space="preserve"> contrats obtenus et exécutés dans les règles de l’art sans les évacuer pour règlement en engageant d’autres contrats qui ne respectent même pas le strict minimum de la règlemen</w:t>
      </w:r>
      <w:r w:rsidR="00122E06">
        <w:rPr>
          <w:rFonts w:ascii="Arial" w:hAnsi="Arial" w:cs="Arial"/>
          <w:sz w:val="24"/>
          <w:szCs w:val="24"/>
        </w:rPr>
        <w:t>tation</w:t>
      </w:r>
      <w:r w:rsidR="008C50A9" w:rsidRPr="00833AC3">
        <w:rPr>
          <w:rFonts w:ascii="Arial" w:hAnsi="Arial" w:cs="Arial"/>
          <w:sz w:val="24"/>
          <w:szCs w:val="24"/>
        </w:rPr>
        <w:t>? La misère que traverse</w:t>
      </w:r>
      <w:r w:rsidR="00A627E0">
        <w:rPr>
          <w:rFonts w:ascii="Arial" w:hAnsi="Arial" w:cs="Arial"/>
          <w:sz w:val="24"/>
          <w:szCs w:val="24"/>
        </w:rPr>
        <w:t>nt</w:t>
      </w:r>
      <w:r w:rsidR="008C50A9" w:rsidRPr="00833AC3">
        <w:rPr>
          <w:rFonts w:ascii="Arial" w:hAnsi="Arial" w:cs="Arial"/>
          <w:sz w:val="24"/>
          <w:szCs w:val="24"/>
        </w:rPr>
        <w:t xml:space="preserve"> les entrepris</w:t>
      </w:r>
      <w:r w:rsidR="00303A13">
        <w:rPr>
          <w:rFonts w:ascii="Arial" w:hAnsi="Arial" w:cs="Arial"/>
          <w:sz w:val="24"/>
          <w:szCs w:val="24"/>
        </w:rPr>
        <w:t>es et par ricochet les B</w:t>
      </w:r>
      <w:r w:rsidR="009357B2">
        <w:rPr>
          <w:rFonts w:ascii="Arial" w:hAnsi="Arial" w:cs="Arial"/>
          <w:sz w:val="24"/>
          <w:szCs w:val="24"/>
        </w:rPr>
        <w:t>urkinabè</w:t>
      </w:r>
      <w:r w:rsidR="00A46282">
        <w:rPr>
          <w:rFonts w:ascii="Arial" w:hAnsi="Arial" w:cs="Arial"/>
          <w:sz w:val="24"/>
          <w:szCs w:val="24"/>
        </w:rPr>
        <w:t xml:space="preserve"> est</w:t>
      </w:r>
      <w:r w:rsidR="008C50A9" w:rsidRPr="00833AC3">
        <w:rPr>
          <w:rFonts w:ascii="Arial" w:hAnsi="Arial" w:cs="Arial"/>
          <w:sz w:val="24"/>
          <w:szCs w:val="24"/>
        </w:rPr>
        <w:t xml:space="preserve"> entièrement et exclusivement imputable à cette gestion chaotique des finances publiques par certains parvenus qui n’ont pour soucis que de se remplir les poches, avant de rendre un tablier de problèmes à leur successeur.</w:t>
      </w:r>
    </w:p>
    <w:p w:rsidR="009570E1" w:rsidRDefault="009570E1" w:rsidP="008C50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70E1" w:rsidRDefault="009570E1" w:rsidP="008C50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70E1" w:rsidRPr="00833AC3" w:rsidRDefault="009570E1" w:rsidP="008C50A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96750" w:rsidRDefault="00E6432A" w:rsidP="000C39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3AC3">
        <w:rPr>
          <w:rFonts w:ascii="Arial" w:hAnsi="Arial" w:cs="Arial"/>
          <w:sz w:val="24"/>
          <w:szCs w:val="24"/>
        </w:rPr>
        <w:t xml:space="preserve">Tout </w:t>
      </w:r>
      <w:r w:rsidR="000817F0" w:rsidRPr="00833AC3">
        <w:rPr>
          <w:rFonts w:ascii="Arial" w:hAnsi="Arial" w:cs="Arial"/>
          <w:sz w:val="24"/>
          <w:szCs w:val="24"/>
        </w:rPr>
        <w:t xml:space="preserve">en invitant Amina BILLA </w:t>
      </w:r>
      <w:r w:rsidR="005B5F47" w:rsidRPr="00833AC3">
        <w:rPr>
          <w:rFonts w:ascii="Arial" w:hAnsi="Arial" w:cs="Arial"/>
          <w:sz w:val="24"/>
          <w:szCs w:val="24"/>
        </w:rPr>
        <w:t>à s’amender par rapport à ses agissements</w:t>
      </w:r>
      <w:r w:rsidR="000817F0" w:rsidRPr="00833AC3">
        <w:rPr>
          <w:rFonts w:ascii="Arial" w:hAnsi="Arial" w:cs="Arial"/>
          <w:sz w:val="24"/>
          <w:szCs w:val="24"/>
        </w:rPr>
        <w:t xml:space="preserve">, </w:t>
      </w:r>
      <w:r w:rsidR="004778FE" w:rsidRPr="00833AC3">
        <w:rPr>
          <w:rFonts w:ascii="Arial" w:hAnsi="Arial" w:cs="Arial"/>
          <w:sz w:val="24"/>
          <w:szCs w:val="24"/>
        </w:rPr>
        <w:t xml:space="preserve">le SY.N.A.FI </w:t>
      </w:r>
      <w:r w:rsidR="000300CE" w:rsidRPr="00833AC3">
        <w:rPr>
          <w:rFonts w:ascii="Arial" w:hAnsi="Arial" w:cs="Arial"/>
          <w:sz w:val="24"/>
          <w:szCs w:val="24"/>
        </w:rPr>
        <w:t xml:space="preserve">reste </w:t>
      </w:r>
      <w:r w:rsidR="004778FE" w:rsidRPr="00833AC3">
        <w:rPr>
          <w:rFonts w:ascii="Arial" w:hAnsi="Arial" w:cs="Arial"/>
          <w:sz w:val="24"/>
          <w:szCs w:val="24"/>
        </w:rPr>
        <w:t xml:space="preserve">fidèle à sa ligne et </w:t>
      </w:r>
      <w:r w:rsidR="000300CE" w:rsidRPr="00833AC3">
        <w:rPr>
          <w:rFonts w:ascii="Arial" w:hAnsi="Arial" w:cs="Arial"/>
          <w:sz w:val="24"/>
          <w:szCs w:val="24"/>
        </w:rPr>
        <w:t xml:space="preserve">très </w:t>
      </w:r>
      <w:r w:rsidR="004778FE" w:rsidRPr="00833AC3">
        <w:rPr>
          <w:rFonts w:ascii="Arial" w:hAnsi="Arial" w:cs="Arial"/>
          <w:sz w:val="24"/>
          <w:szCs w:val="24"/>
        </w:rPr>
        <w:t xml:space="preserve">déterminé </w:t>
      </w:r>
      <w:r w:rsidR="00581AF1" w:rsidRPr="00833AC3">
        <w:rPr>
          <w:rFonts w:ascii="Arial" w:hAnsi="Arial" w:cs="Arial"/>
          <w:sz w:val="24"/>
          <w:szCs w:val="24"/>
        </w:rPr>
        <w:t>pour l’application intégrale de son pro</w:t>
      </w:r>
      <w:r w:rsidR="001C4251" w:rsidRPr="00833AC3">
        <w:rPr>
          <w:rFonts w:ascii="Arial" w:hAnsi="Arial" w:cs="Arial"/>
          <w:sz w:val="24"/>
          <w:szCs w:val="24"/>
        </w:rPr>
        <w:t>to</w:t>
      </w:r>
      <w:r w:rsidR="00581AF1" w:rsidRPr="00833AC3">
        <w:rPr>
          <w:rFonts w:ascii="Arial" w:hAnsi="Arial" w:cs="Arial"/>
          <w:sz w:val="24"/>
          <w:szCs w:val="24"/>
        </w:rPr>
        <w:t>cole d’accord</w:t>
      </w:r>
      <w:r w:rsidR="000300CE" w:rsidRPr="00833AC3">
        <w:rPr>
          <w:rFonts w:ascii="Arial" w:hAnsi="Arial" w:cs="Arial"/>
          <w:sz w:val="24"/>
          <w:szCs w:val="24"/>
        </w:rPr>
        <w:t xml:space="preserve"> du 22 juin 2011</w:t>
      </w:r>
      <w:r w:rsidR="00AD63A5" w:rsidRPr="00833AC3">
        <w:rPr>
          <w:rFonts w:ascii="Arial" w:hAnsi="Arial" w:cs="Arial"/>
          <w:sz w:val="24"/>
          <w:szCs w:val="24"/>
        </w:rPr>
        <w:t xml:space="preserve"> et</w:t>
      </w:r>
      <w:r w:rsidR="00ED5F32" w:rsidRPr="00833AC3">
        <w:rPr>
          <w:rFonts w:ascii="Arial" w:hAnsi="Arial" w:cs="Arial"/>
          <w:sz w:val="24"/>
          <w:szCs w:val="24"/>
        </w:rPr>
        <w:t xml:space="preserve"> en particulier la répartition équitable du fonds commun </w:t>
      </w:r>
      <w:r w:rsidR="00B124B9" w:rsidRPr="00833AC3">
        <w:rPr>
          <w:rFonts w:ascii="Arial" w:hAnsi="Arial" w:cs="Arial"/>
          <w:sz w:val="24"/>
          <w:szCs w:val="24"/>
        </w:rPr>
        <w:t>et ce</w:t>
      </w:r>
      <w:r w:rsidR="005E7659" w:rsidRPr="00833AC3">
        <w:rPr>
          <w:rFonts w:ascii="Arial" w:hAnsi="Arial" w:cs="Arial"/>
          <w:sz w:val="24"/>
          <w:szCs w:val="24"/>
        </w:rPr>
        <w:t xml:space="preserve"> </w:t>
      </w:r>
      <w:r w:rsidR="00B8398C" w:rsidRPr="00833AC3">
        <w:rPr>
          <w:rFonts w:ascii="Arial" w:hAnsi="Arial" w:cs="Arial"/>
          <w:sz w:val="24"/>
          <w:szCs w:val="24"/>
        </w:rPr>
        <w:t>d’</w:t>
      </w:r>
      <w:r w:rsidR="00B92E25" w:rsidRPr="00833AC3">
        <w:rPr>
          <w:rFonts w:ascii="Arial" w:hAnsi="Arial" w:cs="Arial"/>
          <w:sz w:val="24"/>
          <w:szCs w:val="24"/>
        </w:rPr>
        <w:t xml:space="preserve">autant plus que depuis 1975, </w:t>
      </w:r>
      <w:r w:rsidR="00943F8E" w:rsidRPr="00833AC3">
        <w:rPr>
          <w:rFonts w:ascii="Arial" w:hAnsi="Arial" w:cs="Arial"/>
          <w:sz w:val="24"/>
          <w:szCs w:val="24"/>
        </w:rPr>
        <w:t>l’</w:t>
      </w:r>
      <w:r w:rsidR="00156FC5" w:rsidRPr="00833AC3">
        <w:rPr>
          <w:rFonts w:ascii="Arial" w:hAnsi="Arial" w:cs="Arial"/>
          <w:sz w:val="24"/>
          <w:szCs w:val="24"/>
        </w:rPr>
        <w:t>é</w:t>
      </w:r>
      <w:r w:rsidR="00D577D2">
        <w:rPr>
          <w:rFonts w:ascii="Arial" w:hAnsi="Arial" w:cs="Arial"/>
          <w:sz w:val="24"/>
          <w:szCs w:val="24"/>
        </w:rPr>
        <w:t>minent Ministre</w:t>
      </w:r>
      <w:r w:rsidR="00943F8E" w:rsidRPr="00833AC3">
        <w:rPr>
          <w:rFonts w:ascii="Arial" w:hAnsi="Arial" w:cs="Arial"/>
          <w:sz w:val="24"/>
          <w:szCs w:val="24"/>
        </w:rPr>
        <w:t xml:space="preserve"> des finances, </w:t>
      </w:r>
      <w:r w:rsidR="00B92E25" w:rsidRPr="00833AC3">
        <w:rPr>
          <w:rFonts w:ascii="Arial" w:hAnsi="Arial" w:cs="Arial"/>
          <w:sz w:val="24"/>
          <w:szCs w:val="24"/>
        </w:rPr>
        <w:t xml:space="preserve">Feu </w:t>
      </w:r>
      <w:r w:rsidR="00B92E25" w:rsidRPr="00833AC3">
        <w:rPr>
          <w:rFonts w:ascii="Arial" w:hAnsi="Arial" w:cs="Arial"/>
          <w:b/>
          <w:sz w:val="24"/>
          <w:szCs w:val="24"/>
        </w:rPr>
        <w:t>Général Tiémoko Marc G</w:t>
      </w:r>
      <w:r w:rsidR="00156FC5" w:rsidRPr="00833AC3">
        <w:rPr>
          <w:rFonts w:ascii="Arial" w:hAnsi="Arial" w:cs="Arial"/>
          <w:b/>
          <w:sz w:val="24"/>
          <w:szCs w:val="24"/>
        </w:rPr>
        <w:t>ARANGO</w:t>
      </w:r>
      <w:r w:rsidR="00F52C25" w:rsidRPr="00833AC3">
        <w:rPr>
          <w:rFonts w:ascii="Arial" w:hAnsi="Arial" w:cs="Arial"/>
          <w:sz w:val="24"/>
          <w:szCs w:val="24"/>
        </w:rPr>
        <w:t xml:space="preserve"> ava</w:t>
      </w:r>
      <w:r w:rsidR="00D668FC" w:rsidRPr="00833AC3">
        <w:rPr>
          <w:rFonts w:ascii="Arial" w:hAnsi="Arial" w:cs="Arial"/>
          <w:sz w:val="24"/>
          <w:szCs w:val="24"/>
        </w:rPr>
        <w:t xml:space="preserve">it ordonné une </w:t>
      </w:r>
      <w:r w:rsidR="00666A5E" w:rsidRPr="00833AC3">
        <w:rPr>
          <w:rFonts w:ascii="Arial" w:hAnsi="Arial" w:cs="Arial"/>
          <w:sz w:val="24"/>
          <w:szCs w:val="24"/>
        </w:rPr>
        <w:t>réparti</w:t>
      </w:r>
      <w:r w:rsidR="0035648A" w:rsidRPr="00833AC3">
        <w:rPr>
          <w:rFonts w:ascii="Arial" w:hAnsi="Arial" w:cs="Arial"/>
          <w:sz w:val="24"/>
          <w:szCs w:val="24"/>
        </w:rPr>
        <w:t>ti</w:t>
      </w:r>
      <w:r w:rsidR="00666A5E" w:rsidRPr="00833AC3">
        <w:rPr>
          <w:rFonts w:ascii="Arial" w:hAnsi="Arial" w:cs="Arial"/>
          <w:sz w:val="24"/>
          <w:szCs w:val="24"/>
        </w:rPr>
        <w:t>on équitable du Fonds Commun entre toutes les structures du MEF</w:t>
      </w:r>
      <w:r w:rsidR="00D577D2">
        <w:rPr>
          <w:rFonts w:ascii="Arial" w:hAnsi="Arial" w:cs="Arial"/>
          <w:sz w:val="24"/>
          <w:szCs w:val="24"/>
        </w:rPr>
        <w:t xml:space="preserve"> (cf. circulaire n°054/M</w:t>
      </w:r>
      <w:r w:rsidR="0088341B" w:rsidRPr="00833AC3">
        <w:rPr>
          <w:rFonts w:ascii="Arial" w:hAnsi="Arial" w:cs="Arial"/>
          <w:sz w:val="24"/>
          <w:szCs w:val="24"/>
        </w:rPr>
        <w:t>F/CAB du 14 novembre 1975</w:t>
      </w:r>
      <w:r w:rsidR="003927F4" w:rsidRPr="00833AC3">
        <w:rPr>
          <w:rFonts w:ascii="Arial" w:hAnsi="Arial" w:cs="Arial"/>
          <w:sz w:val="24"/>
          <w:szCs w:val="24"/>
        </w:rPr>
        <w:t xml:space="preserve"> ci-joint</w:t>
      </w:r>
      <w:r w:rsidR="0088341B" w:rsidRPr="00833AC3">
        <w:rPr>
          <w:rFonts w:ascii="Arial" w:hAnsi="Arial" w:cs="Arial"/>
          <w:sz w:val="24"/>
          <w:szCs w:val="24"/>
        </w:rPr>
        <w:t>)</w:t>
      </w:r>
      <w:r w:rsidR="00666A5E" w:rsidRPr="00833AC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570E1" w:rsidRDefault="009570E1" w:rsidP="000C39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70E1" w:rsidRPr="00833AC3" w:rsidRDefault="009570E1" w:rsidP="000C39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3F45" w:rsidRPr="00833AC3" w:rsidRDefault="005A3F45" w:rsidP="000C395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655DC" w:rsidRPr="00833AC3" w:rsidRDefault="00C64A5A" w:rsidP="000C39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3AC3">
        <w:rPr>
          <w:rFonts w:ascii="Arial" w:hAnsi="Arial" w:cs="Arial"/>
          <w:sz w:val="24"/>
          <w:szCs w:val="24"/>
        </w:rPr>
        <w:t>Au moment où nous bouclons cette déclaration</w:t>
      </w:r>
      <w:r w:rsidR="005A3F45" w:rsidRPr="00833AC3">
        <w:rPr>
          <w:rFonts w:ascii="Arial" w:hAnsi="Arial" w:cs="Arial"/>
          <w:sz w:val="24"/>
          <w:szCs w:val="24"/>
        </w:rPr>
        <w:t>,</w:t>
      </w:r>
      <w:r w:rsidRPr="00833AC3">
        <w:rPr>
          <w:rFonts w:ascii="Arial" w:hAnsi="Arial" w:cs="Arial"/>
          <w:sz w:val="24"/>
          <w:szCs w:val="24"/>
        </w:rPr>
        <w:t xml:space="preserve"> instruction a été donnée à Monsieur le Secrétaire général </w:t>
      </w:r>
      <w:r w:rsidR="00A67A2B" w:rsidRPr="00833AC3">
        <w:rPr>
          <w:rFonts w:ascii="Arial" w:hAnsi="Arial" w:cs="Arial"/>
          <w:sz w:val="24"/>
          <w:szCs w:val="24"/>
        </w:rPr>
        <w:t>du MEF de faire enlever tous les véhicules présents dans l’enceinte du MEF</w:t>
      </w:r>
      <w:r w:rsidR="006B7642" w:rsidRPr="00833AC3">
        <w:rPr>
          <w:rFonts w:ascii="Arial" w:hAnsi="Arial" w:cs="Arial"/>
          <w:sz w:val="24"/>
          <w:szCs w:val="24"/>
        </w:rPr>
        <w:t xml:space="preserve"> avant le lundi 14 septembre 2015</w:t>
      </w:r>
      <w:r w:rsidR="007F48AD" w:rsidRPr="00833AC3">
        <w:rPr>
          <w:rFonts w:ascii="Arial" w:hAnsi="Arial" w:cs="Arial"/>
          <w:sz w:val="24"/>
          <w:szCs w:val="24"/>
        </w:rPr>
        <w:t xml:space="preserve"> et de les transférer au Parc automobile de l’Etat</w:t>
      </w:r>
      <w:r w:rsidR="00A67A2B" w:rsidRPr="00833AC3">
        <w:rPr>
          <w:rFonts w:ascii="Arial" w:hAnsi="Arial" w:cs="Arial"/>
          <w:sz w:val="24"/>
          <w:szCs w:val="24"/>
        </w:rPr>
        <w:t xml:space="preserve">. </w:t>
      </w:r>
      <w:r w:rsidR="00821D80" w:rsidRPr="00833AC3">
        <w:rPr>
          <w:rFonts w:ascii="Arial" w:hAnsi="Arial" w:cs="Arial"/>
          <w:sz w:val="24"/>
          <w:szCs w:val="24"/>
        </w:rPr>
        <w:t>Les intentions de nos autorités sont donc claires :</w:t>
      </w:r>
      <w:r w:rsidR="00F81FC9" w:rsidRPr="00833AC3">
        <w:rPr>
          <w:rFonts w:ascii="Arial" w:hAnsi="Arial" w:cs="Arial"/>
          <w:sz w:val="24"/>
          <w:szCs w:val="24"/>
        </w:rPr>
        <w:t xml:space="preserve"> la barbarie et la sauvagerie vont s’intensifier…</w:t>
      </w:r>
    </w:p>
    <w:p w:rsidR="000C395A" w:rsidRPr="00833AC3" w:rsidRDefault="000C395A" w:rsidP="000C395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3573A" w:rsidRPr="00833AC3" w:rsidRDefault="0093573A" w:rsidP="000C39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3AC3">
        <w:rPr>
          <w:rFonts w:ascii="Arial" w:hAnsi="Arial" w:cs="Arial"/>
          <w:sz w:val="24"/>
          <w:szCs w:val="24"/>
        </w:rPr>
        <w:t>Le SY.N.A.FI</w:t>
      </w:r>
      <w:r w:rsidR="001475F9">
        <w:rPr>
          <w:rFonts w:ascii="Arial" w:hAnsi="Arial" w:cs="Arial"/>
          <w:sz w:val="24"/>
          <w:szCs w:val="24"/>
        </w:rPr>
        <w:t>,</w:t>
      </w:r>
      <w:r w:rsidRPr="00833AC3">
        <w:rPr>
          <w:rFonts w:ascii="Arial" w:hAnsi="Arial" w:cs="Arial"/>
          <w:sz w:val="24"/>
          <w:szCs w:val="24"/>
        </w:rPr>
        <w:t xml:space="preserve"> </w:t>
      </w:r>
      <w:r w:rsidR="00DF5FC6">
        <w:rPr>
          <w:rFonts w:ascii="Arial" w:hAnsi="Arial" w:cs="Arial"/>
          <w:sz w:val="24"/>
          <w:szCs w:val="24"/>
        </w:rPr>
        <w:t>tou</w:t>
      </w:r>
      <w:r w:rsidR="000E281B">
        <w:rPr>
          <w:rFonts w:ascii="Arial" w:hAnsi="Arial" w:cs="Arial"/>
          <w:sz w:val="24"/>
          <w:szCs w:val="24"/>
        </w:rPr>
        <w:t>jours ouvert au dialogue sincère</w:t>
      </w:r>
      <w:r w:rsidR="001475F9">
        <w:rPr>
          <w:rFonts w:ascii="Arial" w:hAnsi="Arial" w:cs="Arial"/>
          <w:sz w:val="24"/>
          <w:szCs w:val="24"/>
        </w:rPr>
        <w:t>,</w:t>
      </w:r>
      <w:r w:rsidR="00DF5FC6">
        <w:rPr>
          <w:rFonts w:ascii="Arial" w:hAnsi="Arial" w:cs="Arial"/>
          <w:sz w:val="24"/>
          <w:szCs w:val="24"/>
        </w:rPr>
        <w:t xml:space="preserve"> </w:t>
      </w:r>
      <w:r w:rsidRPr="00833AC3">
        <w:rPr>
          <w:rFonts w:ascii="Arial" w:hAnsi="Arial" w:cs="Arial"/>
          <w:sz w:val="24"/>
          <w:szCs w:val="24"/>
        </w:rPr>
        <w:t xml:space="preserve">appelle donc </w:t>
      </w:r>
      <w:r w:rsidR="00E53434">
        <w:rPr>
          <w:rFonts w:ascii="Arial" w:hAnsi="Arial" w:cs="Arial"/>
          <w:sz w:val="24"/>
          <w:szCs w:val="24"/>
        </w:rPr>
        <w:t>ses militants</w:t>
      </w:r>
      <w:r w:rsidR="00CF215F" w:rsidRPr="00833AC3">
        <w:rPr>
          <w:rFonts w:ascii="Arial" w:hAnsi="Arial" w:cs="Arial"/>
          <w:sz w:val="24"/>
          <w:szCs w:val="24"/>
        </w:rPr>
        <w:t xml:space="preserve">(es) et sympathisants(es) à s’armer de courage et de détermination </w:t>
      </w:r>
      <w:r w:rsidR="0057232F" w:rsidRPr="00833AC3">
        <w:rPr>
          <w:rFonts w:ascii="Arial" w:hAnsi="Arial" w:cs="Arial"/>
          <w:sz w:val="24"/>
          <w:szCs w:val="24"/>
        </w:rPr>
        <w:t xml:space="preserve">pour exiger l’application pure et simple </w:t>
      </w:r>
      <w:r w:rsidR="00601E31" w:rsidRPr="00833AC3">
        <w:rPr>
          <w:rFonts w:ascii="Arial" w:hAnsi="Arial" w:cs="Arial"/>
          <w:sz w:val="24"/>
          <w:szCs w:val="24"/>
        </w:rPr>
        <w:t>du protocole d’accord du 22 juin 201</w:t>
      </w:r>
      <w:r w:rsidR="00FD5EF1">
        <w:rPr>
          <w:rFonts w:ascii="Arial" w:hAnsi="Arial" w:cs="Arial"/>
          <w:sz w:val="24"/>
          <w:szCs w:val="24"/>
        </w:rPr>
        <w:t>1.</w:t>
      </w:r>
    </w:p>
    <w:p w:rsidR="00601E31" w:rsidRPr="009158C7" w:rsidRDefault="00601E31" w:rsidP="000C395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713B7" w:rsidRPr="000C395A" w:rsidRDefault="00BB6902" w:rsidP="003F73B2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C395A">
        <w:rPr>
          <w:rFonts w:ascii="Times New Roman" w:hAnsi="Times New Roman" w:cs="Times New Roman"/>
          <w:b/>
          <w:i/>
          <w:sz w:val="36"/>
          <w:szCs w:val="36"/>
          <w:u w:val="single"/>
        </w:rPr>
        <w:t>SAVOIR LUTTER, VAINCRE ENSEMBLE</w:t>
      </w:r>
      <w:r w:rsidR="00B22D2A" w:rsidRPr="000C395A">
        <w:rPr>
          <w:rFonts w:ascii="Times New Roman" w:hAnsi="Times New Roman" w:cs="Times New Roman"/>
          <w:b/>
          <w:i/>
          <w:sz w:val="36"/>
          <w:szCs w:val="36"/>
          <w:u w:val="single"/>
        </w:rPr>
        <w:t> !!!</w:t>
      </w:r>
    </w:p>
    <w:p w:rsidR="00A713B7" w:rsidRPr="006655DC" w:rsidRDefault="00B924F5" w:rsidP="006655DC">
      <w:pPr>
        <w:rPr>
          <w:rFonts w:ascii="Times New Roman" w:hAnsi="Times New Roman" w:cs="Times New Roman"/>
          <w:b/>
          <w:sz w:val="26"/>
          <w:szCs w:val="26"/>
        </w:rPr>
      </w:pPr>
      <w:r w:rsidRPr="00B924F5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86.35pt;margin-top:21pt;width:190.7pt;height:117.3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MphAIAABc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" stroked="f">
            <v:textbox style="mso-fit-shape-to-text:t">
              <w:txbxContent>
                <w:p w:rsidR="00E03CDB" w:rsidRDefault="00E03CDB" w:rsidP="00FB2B94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64D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LE SECRETAIRE GENERAL</w:t>
                  </w:r>
                </w:p>
                <w:p w:rsidR="00E03CDB" w:rsidRPr="009158C7" w:rsidRDefault="00E03CDB" w:rsidP="00FB2B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03CDB" w:rsidRPr="00B40237" w:rsidRDefault="00E03CDB" w:rsidP="00FB2B94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</w:pPr>
                </w:p>
                <w:p w:rsidR="00E03CDB" w:rsidRDefault="00E03CDB" w:rsidP="00FB2B94">
                  <w:pPr>
                    <w:jc w:val="center"/>
                  </w:pPr>
                  <w:r w:rsidRPr="008D64DB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Mohamed SAVADOGO</w:t>
                  </w:r>
                </w:p>
              </w:txbxContent>
            </v:textbox>
          </v:shape>
        </w:pict>
      </w:r>
    </w:p>
    <w:sectPr w:rsidR="00A713B7" w:rsidRPr="006655DC" w:rsidSect="00721AC2">
      <w:footerReference w:type="default" r:id="rId10"/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D31" w:rsidRDefault="00574D31" w:rsidP="008D05BD">
      <w:pPr>
        <w:spacing w:after="0" w:line="240" w:lineRule="auto"/>
      </w:pPr>
      <w:r>
        <w:separator/>
      </w:r>
    </w:p>
  </w:endnote>
  <w:endnote w:type="continuationSeparator" w:id="1">
    <w:p w:rsidR="00574D31" w:rsidRDefault="00574D31" w:rsidP="008D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4385"/>
      <w:docPartObj>
        <w:docPartGallery w:val="Page Numbers (Bottom of Page)"/>
        <w:docPartUnique/>
      </w:docPartObj>
    </w:sdtPr>
    <w:sdtContent>
      <w:p w:rsidR="008D05BD" w:rsidRDefault="00B924F5">
        <w:pPr>
          <w:pStyle w:val="Pieddepage"/>
        </w:pPr>
        <w:r w:rsidRPr="00B924F5"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6145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 style="mso-next-textbox:#AutoShape 1">
                <w:txbxContent>
                  <w:p w:rsidR="008D05BD" w:rsidRDefault="00B924F5">
                    <w:pPr>
                      <w:jc w:val="center"/>
                    </w:pPr>
                    <w:r w:rsidRPr="00B924F5">
                      <w:fldChar w:fldCharType="begin"/>
                    </w:r>
                    <w:r w:rsidR="00ED4940">
                      <w:instrText xml:space="preserve"> PAGE    \* MERGEFORMAT </w:instrText>
                    </w:r>
                    <w:r w:rsidRPr="00B924F5">
                      <w:fldChar w:fldCharType="separate"/>
                    </w:r>
                    <w:r w:rsidR="009570E1" w:rsidRPr="009570E1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D31" w:rsidRDefault="00574D31" w:rsidP="008D05BD">
      <w:pPr>
        <w:spacing w:after="0" w:line="240" w:lineRule="auto"/>
      </w:pPr>
      <w:r>
        <w:separator/>
      </w:r>
    </w:p>
  </w:footnote>
  <w:footnote w:type="continuationSeparator" w:id="1">
    <w:p w:rsidR="00574D31" w:rsidRDefault="00574D31" w:rsidP="008D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3F94"/>
    <w:multiLevelType w:val="hybridMultilevel"/>
    <w:tmpl w:val="819823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6E04"/>
    <w:rsid w:val="00004C09"/>
    <w:rsid w:val="00005556"/>
    <w:rsid w:val="000076C6"/>
    <w:rsid w:val="00012F6F"/>
    <w:rsid w:val="00015FE7"/>
    <w:rsid w:val="00020F17"/>
    <w:rsid w:val="00022EF0"/>
    <w:rsid w:val="000259DC"/>
    <w:rsid w:val="000270C6"/>
    <w:rsid w:val="000300CE"/>
    <w:rsid w:val="000350A0"/>
    <w:rsid w:val="000363E5"/>
    <w:rsid w:val="00036CE2"/>
    <w:rsid w:val="00052949"/>
    <w:rsid w:val="00056788"/>
    <w:rsid w:val="00062083"/>
    <w:rsid w:val="00064195"/>
    <w:rsid w:val="00066371"/>
    <w:rsid w:val="000678CF"/>
    <w:rsid w:val="00070B03"/>
    <w:rsid w:val="00070D41"/>
    <w:rsid w:val="000722C0"/>
    <w:rsid w:val="000817F0"/>
    <w:rsid w:val="000908DE"/>
    <w:rsid w:val="00095E8D"/>
    <w:rsid w:val="000A1673"/>
    <w:rsid w:val="000A1C8E"/>
    <w:rsid w:val="000A4458"/>
    <w:rsid w:val="000A7E6A"/>
    <w:rsid w:val="000B06EA"/>
    <w:rsid w:val="000B1760"/>
    <w:rsid w:val="000B30BC"/>
    <w:rsid w:val="000B358E"/>
    <w:rsid w:val="000B3A07"/>
    <w:rsid w:val="000B698D"/>
    <w:rsid w:val="000C0598"/>
    <w:rsid w:val="000C0F2F"/>
    <w:rsid w:val="000C2D57"/>
    <w:rsid w:val="000C395A"/>
    <w:rsid w:val="000C3E82"/>
    <w:rsid w:val="000C45B7"/>
    <w:rsid w:val="000D72E6"/>
    <w:rsid w:val="000E0C82"/>
    <w:rsid w:val="000E1FAD"/>
    <w:rsid w:val="000E281B"/>
    <w:rsid w:val="000E48B7"/>
    <w:rsid w:val="000E4BAF"/>
    <w:rsid w:val="000E763C"/>
    <w:rsid w:val="000E7A75"/>
    <w:rsid w:val="000F0A5A"/>
    <w:rsid w:val="000F3ED1"/>
    <w:rsid w:val="001021BB"/>
    <w:rsid w:val="00104FEF"/>
    <w:rsid w:val="00115818"/>
    <w:rsid w:val="00115F4F"/>
    <w:rsid w:val="00117972"/>
    <w:rsid w:val="00117A87"/>
    <w:rsid w:val="001222E1"/>
    <w:rsid w:val="00122E06"/>
    <w:rsid w:val="00123E30"/>
    <w:rsid w:val="00124EA9"/>
    <w:rsid w:val="00125A63"/>
    <w:rsid w:val="00126A82"/>
    <w:rsid w:val="001347FE"/>
    <w:rsid w:val="00137653"/>
    <w:rsid w:val="001434E5"/>
    <w:rsid w:val="001475F9"/>
    <w:rsid w:val="00150C4E"/>
    <w:rsid w:val="001569A9"/>
    <w:rsid w:val="00156FC5"/>
    <w:rsid w:val="00157730"/>
    <w:rsid w:val="0016024C"/>
    <w:rsid w:val="0016554B"/>
    <w:rsid w:val="00167F66"/>
    <w:rsid w:val="0017527F"/>
    <w:rsid w:val="001757C1"/>
    <w:rsid w:val="001805BA"/>
    <w:rsid w:val="00181693"/>
    <w:rsid w:val="00184129"/>
    <w:rsid w:val="001872F1"/>
    <w:rsid w:val="00193D25"/>
    <w:rsid w:val="00195F57"/>
    <w:rsid w:val="001B5412"/>
    <w:rsid w:val="001B730B"/>
    <w:rsid w:val="001B758F"/>
    <w:rsid w:val="001C401A"/>
    <w:rsid w:val="001C4251"/>
    <w:rsid w:val="001C4CA2"/>
    <w:rsid w:val="001C6FAA"/>
    <w:rsid w:val="001D10DF"/>
    <w:rsid w:val="001D232E"/>
    <w:rsid w:val="001D4317"/>
    <w:rsid w:val="001D5D20"/>
    <w:rsid w:val="001E542C"/>
    <w:rsid w:val="001F178F"/>
    <w:rsid w:val="001F7FF1"/>
    <w:rsid w:val="00201C4E"/>
    <w:rsid w:val="00205CAB"/>
    <w:rsid w:val="002103C3"/>
    <w:rsid w:val="002109CC"/>
    <w:rsid w:val="00211B5A"/>
    <w:rsid w:val="00214017"/>
    <w:rsid w:val="00214EC9"/>
    <w:rsid w:val="0021543E"/>
    <w:rsid w:val="00217409"/>
    <w:rsid w:val="00217897"/>
    <w:rsid w:val="00220A58"/>
    <w:rsid w:val="00220B2A"/>
    <w:rsid w:val="00220F24"/>
    <w:rsid w:val="0022597D"/>
    <w:rsid w:val="00231CCF"/>
    <w:rsid w:val="00235490"/>
    <w:rsid w:val="002371A8"/>
    <w:rsid w:val="00242B27"/>
    <w:rsid w:val="00245426"/>
    <w:rsid w:val="002523DA"/>
    <w:rsid w:val="0025343F"/>
    <w:rsid w:val="00253CAB"/>
    <w:rsid w:val="00254BB8"/>
    <w:rsid w:val="00254D65"/>
    <w:rsid w:val="002561D4"/>
    <w:rsid w:val="00257378"/>
    <w:rsid w:val="0026478C"/>
    <w:rsid w:val="00266253"/>
    <w:rsid w:val="00267EF7"/>
    <w:rsid w:val="002719B5"/>
    <w:rsid w:val="00274EC7"/>
    <w:rsid w:val="0027580F"/>
    <w:rsid w:val="002806B1"/>
    <w:rsid w:val="002817AA"/>
    <w:rsid w:val="00281987"/>
    <w:rsid w:val="00281C2F"/>
    <w:rsid w:val="00284606"/>
    <w:rsid w:val="002870C7"/>
    <w:rsid w:val="00290D6B"/>
    <w:rsid w:val="00291CDE"/>
    <w:rsid w:val="00291D6D"/>
    <w:rsid w:val="00293C0D"/>
    <w:rsid w:val="002A55BE"/>
    <w:rsid w:val="002B1B2C"/>
    <w:rsid w:val="002B4FEB"/>
    <w:rsid w:val="002C0573"/>
    <w:rsid w:val="002C0EDE"/>
    <w:rsid w:val="002C291D"/>
    <w:rsid w:val="002C3B66"/>
    <w:rsid w:val="002C4B6D"/>
    <w:rsid w:val="002C5261"/>
    <w:rsid w:val="002C6365"/>
    <w:rsid w:val="002C7C4D"/>
    <w:rsid w:val="002C7EA2"/>
    <w:rsid w:val="002D1277"/>
    <w:rsid w:val="002D2FDC"/>
    <w:rsid w:val="002E12BF"/>
    <w:rsid w:val="002F13DB"/>
    <w:rsid w:val="002F193F"/>
    <w:rsid w:val="002F6D40"/>
    <w:rsid w:val="002F79BF"/>
    <w:rsid w:val="00303A13"/>
    <w:rsid w:val="00316ACF"/>
    <w:rsid w:val="0031745E"/>
    <w:rsid w:val="00317E71"/>
    <w:rsid w:val="00317FD9"/>
    <w:rsid w:val="00320267"/>
    <w:rsid w:val="003227B3"/>
    <w:rsid w:val="00324C00"/>
    <w:rsid w:val="00325250"/>
    <w:rsid w:val="00330CA0"/>
    <w:rsid w:val="00331E4F"/>
    <w:rsid w:val="00332AA9"/>
    <w:rsid w:val="00336BBE"/>
    <w:rsid w:val="00336FC3"/>
    <w:rsid w:val="0033776D"/>
    <w:rsid w:val="00340637"/>
    <w:rsid w:val="00340999"/>
    <w:rsid w:val="00340B40"/>
    <w:rsid w:val="003420B2"/>
    <w:rsid w:val="00344247"/>
    <w:rsid w:val="00350DDA"/>
    <w:rsid w:val="00351359"/>
    <w:rsid w:val="00354F6E"/>
    <w:rsid w:val="00355598"/>
    <w:rsid w:val="0035648A"/>
    <w:rsid w:val="00356DE5"/>
    <w:rsid w:val="003652A4"/>
    <w:rsid w:val="00370092"/>
    <w:rsid w:val="00372A78"/>
    <w:rsid w:val="00374CFF"/>
    <w:rsid w:val="00375558"/>
    <w:rsid w:val="003800E5"/>
    <w:rsid w:val="00380C8B"/>
    <w:rsid w:val="003837DB"/>
    <w:rsid w:val="00383961"/>
    <w:rsid w:val="0038402B"/>
    <w:rsid w:val="003927F4"/>
    <w:rsid w:val="00397E53"/>
    <w:rsid w:val="00397EF3"/>
    <w:rsid w:val="003A3A21"/>
    <w:rsid w:val="003A491F"/>
    <w:rsid w:val="003A73D5"/>
    <w:rsid w:val="003B16A9"/>
    <w:rsid w:val="003B3344"/>
    <w:rsid w:val="003B4E30"/>
    <w:rsid w:val="003B643C"/>
    <w:rsid w:val="003B64B5"/>
    <w:rsid w:val="003B70BB"/>
    <w:rsid w:val="003B72C3"/>
    <w:rsid w:val="003B72CD"/>
    <w:rsid w:val="003C4EE9"/>
    <w:rsid w:val="003C6A2C"/>
    <w:rsid w:val="003D5C07"/>
    <w:rsid w:val="003D7659"/>
    <w:rsid w:val="003D7A09"/>
    <w:rsid w:val="003E35B6"/>
    <w:rsid w:val="003E3EDC"/>
    <w:rsid w:val="003F1CA3"/>
    <w:rsid w:val="003F2752"/>
    <w:rsid w:val="003F73B2"/>
    <w:rsid w:val="00405FC1"/>
    <w:rsid w:val="00406C52"/>
    <w:rsid w:val="0041020E"/>
    <w:rsid w:val="00410ACD"/>
    <w:rsid w:val="0042033D"/>
    <w:rsid w:val="00420DE5"/>
    <w:rsid w:val="00422B3B"/>
    <w:rsid w:val="00425C09"/>
    <w:rsid w:val="004305C5"/>
    <w:rsid w:val="00430880"/>
    <w:rsid w:val="00430A07"/>
    <w:rsid w:val="00432396"/>
    <w:rsid w:val="004332B1"/>
    <w:rsid w:val="00433FFF"/>
    <w:rsid w:val="00441BCF"/>
    <w:rsid w:val="00442076"/>
    <w:rsid w:val="004470F9"/>
    <w:rsid w:val="00453493"/>
    <w:rsid w:val="0046016B"/>
    <w:rsid w:val="00464764"/>
    <w:rsid w:val="00466AA6"/>
    <w:rsid w:val="00467147"/>
    <w:rsid w:val="00472983"/>
    <w:rsid w:val="00474897"/>
    <w:rsid w:val="0047685F"/>
    <w:rsid w:val="00477453"/>
    <w:rsid w:val="004778FE"/>
    <w:rsid w:val="00480378"/>
    <w:rsid w:val="00483EA4"/>
    <w:rsid w:val="0048520A"/>
    <w:rsid w:val="004859AB"/>
    <w:rsid w:val="004935A0"/>
    <w:rsid w:val="00497DE2"/>
    <w:rsid w:val="004A4D21"/>
    <w:rsid w:val="004A6938"/>
    <w:rsid w:val="004A6C7C"/>
    <w:rsid w:val="004B3026"/>
    <w:rsid w:val="004B57FE"/>
    <w:rsid w:val="004C0F0F"/>
    <w:rsid w:val="004C1FBE"/>
    <w:rsid w:val="004C3581"/>
    <w:rsid w:val="004C6B13"/>
    <w:rsid w:val="004D0730"/>
    <w:rsid w:val="004D603A"/>
    <w:rsid w:val="004E2C0F"/>
    <w:rsid w:val="004F1076"/>
    <w:rsid w:val="004F24C8"/>
    <w:rsid w:val="004F2978"/>
    <w:rsid w:val="004F44EE"/>
    <w:rsid w:val="004F59B8"/>
    <w:rsid w:val="004F5AAD"/>
    <w:rsid w:val="00503F19"/>
    <w:rsid w:val="00504107"/>
    <w:rsid w:val="0050548E"/>
    <w:rsid w:val="00507A3B"/>
    <w:rsid w:val="005100F7"/>
    <w:rsid w:val="00513089"/>
    <w:rsid w:val="00517CFA"/>
    <w:rsid w:val="005218C1"/>
    <w:rsid w:val="0052231C"/>
    <w:rsid w:val="0052570D"/>
    <w:rsid w:val="0052656C"/>
    <w:rsid w:val="005306AD"/>
    <w:rsid w:val="00532345"/>
    <w:rsid w:val="005324D6"/>
    <w:rsid w:val="00533C38"/>
    <w:rsid w:val="00535061"/>
    <w:rsid w:val="00535E4D"/>
    <w:rsid w:val="0054356C"/>
    <w:rsid w:val="00544F0D"/>
    <w:rsid w:val="00545745"/>
    <w:rsid w:val="00554A88"/>
    <w:rsid w:val="00556691"/>
    <w:rsid w:val="0056021D"/>
    <w:rsid w:val="005614FA"/>
    <w:rsid w:val="00562AD0"/>
    <w:rsid w:val="00563BC9"/>
    <w:rsid w:val="005657F4"/>
    <w:rsid w:val="0057232F"/>
    <w:rsid w:val="0057480D"/>
    <w:rsid w:val="00574D31"/>
    <w:rsid w:val="00574F60"/>
    <w:rsid w:val="00581AF1"/>
    <w:rsid w:val="005851E9"/>
    <w:rsid w:val="00586B43"/>
    <w:rsid w:val="00590D06"/>
    <w:rsid w:val="005A2192"/>
    <w:rsid w:val="005A3F45"/>
    <w:rsid w:val="005A48BB"/>
    <w:rsid w:val="005B567C"/>
    <w:rsid w:val="005B5F47"/>
    <w:rsid w:val="005B6257"/>
    <w:rsid w:val="005C1E24"/>
    <w:rsid w:val="005C6591"/>
    <w:rsid w:val="005D5214"/>
    <w:rsid w:val="005D6534"/>
    <w:rsid w:val="005E0705"/>
    <w:rsid w:val="005E14BE"/>
    <w:rsid w:val="005E3C19"/>
    <w:rsid w:val="005E6B58"/>
    <w:rsid w:val="005E7659"/>
    <w:rsid w:val="006008E6"/>
    <w:rsid w:val="00601A1A"/>
    <w:rsid w:val="00601E31"/>
    <w:rsid w:val="00604A57"/>
    <w:rsid w:val="00604EC8"/>
    <w:rsid w:val="00614B00"/>
    <w:rsid w:val="00615723"/>
    <w:rsid w:val="00615E17"/>
    <w:rsid w:val="00616D3E"/>
    <w:rsid w:val="00617FE2"/>
    <w:rsid w:val="006207F2"/>
    <w:rsid w:val="00624E79"/>
    <w:rsid w:val="00630D2B"/>
    <w:rsid w:val="006338E5"/>
    <w:rsid w:val="00634101"/>
    <w:rsid w:val="00635A9D"/>
    <w:rsid w:val="00635D84"/>
    <w:rsid w:val="006370B5"/>
    <w:rsid w:val="0064522F"/>
    <w:rsid w:val="00645A23"/>
    <w:rsid w:val="0064630F"/>
    <w:rsid w:val="00652E8D"/>
    <w:rsid w:val="00656993"/>
    <w:rsid w:val="006632B4"/>
    <w:rsid w:val="006655DC"/>
    <w:rsid w:val="00665D9E"/>
    <w:rsid w:val="00665EAA"/>
    <w:rsid w:val="00666510"/>
    <w:rsid w:val="00666990"/>
    <w:rsid w:val="00666A5E"/>
    <w:rsid w:val="00667772"/>
    <w:rsid w:val="00667E23"/>
    <w:rsid w:val="00680EDF"/>
    <w:rsid w:val="006813EF"/>
    <w:rsid w:val="00682CD6"/>
    <w:rsid w:val="006868AF"/>
    <w:rsid w:val="00690073"/>
    <w:rsid w:val="00695C62"/>
    <w:rsid w:val="00696E37"/>
    <w:rsid w:val="006A07F5"/>
    <w:rsid w:val="006A16C5"/>
    <w:rsid w:val="006A4ECC"/>
    <w:rsid w:val="006A53AC"/>
    <w:rsid w:val="006A5932"/>
    <w:rsid w:val="006A6176"/>
    <w:rsid w:val="006B2DE9"/>
    <w:rsid w:val="006B68D2"/>
    <w:rsid w:val="006B7642"/>
    <w:rsid w:val="006C186A"/>
    <w:rsid w:val="006C5070"/>
    <w:rsid w:val="006C7B19"/>
    <w:rsid w:val="006D01F0"/>
    <w:rsid w:val="006D22A4"/>
    <w:rsid w:val="006F1084"/>
    <w:rsid w:val="006F10A2"/>
    <w:rsid w:val="006F12AA"/>
    <w:rsid w:val="006F1F42"/>
    <w:rsid w:val="007016B1"/>
    <w:rsid w:val="00701C19"/>
    <w:rsid w:val="007041E8"/>
    <w:rsid w:val="007108E6"/>
    <w:rsid w:val="00720225"/>
    <w:rsid w:val="00721AC2"/>
    <w:rsid w:val="00725DF4"/>
    <w:rsid w:val="00731711"/>
    <w:rsid w:val="007329BD"/>
    <w:rsid w:val="00734CEB"/>
    <w:rsid w:val="00735A75"/>
    <w:rsid w:val="007406CC"/>
    <w:rsid w:val="007433D3"/>
    <w:rsid w:val="00753435"/>
    <w:rsid w:val="00753F74"/>
    <w:rsid w:val="00754548"/>
    <w:rsid w:val="0076116A"/>
    <w:rsid w:val="00761C9D"/>
    <w:rsid w:val="0076242E"/>
    <w:rsid w:val="00765989"/>
    <w:rsid w:val="00770ABF"/>
    <w:rsid w:val="007739A4"/>
    <w:rsid w:val="0078286F"/>
    <w:rsid w:val="00783BC5"/>
    <w:rsid w:val="007937B9"/>
    <w:rsid w:val="00797B36"/>
    <w:rsid w:val="007A1105"/>
    <w:rsid w:val="007A4103"/>
    <w:rsid w:val="007A59D6"/>
    <w:rsid w:val="007A6571"/>
    <w:rsid w:val="007A70F3"/>
    <w:rsid w:val="007B0E30"/>
    <w:rsid w:val="007B2C48"/>
    <w:rsid w:val="007B7F9B"/>
    <w:rsid w:val="007C5B05"/>
    <w:rsid w:val="007C6DE1"/>
    <w:rsid w:val="007D3B27"/>
    <w:rsid w:val="007D3EE8"/>
    <w:rsid w:val="007D49B1"/>
    <w:rsid w:val="007D6040"/>
    <w:rsid w:val="007D6406"/>
    <w:rsid w:val="007D6F29"/>
    <w:rsid w:val="007E2DDF"/>
    <w:rsid w:val="007E7430"/>
    <w:rsid w:val="007F060D"/>
    <w:rsid w:val="007F2E56"/>
    <w:rsid w:val="007F48AD"/>
    <w:rsid w:val="007F5ABD"/>
    <w:rsid w:val="007F7817"/>
    <w:rsid w:val="00807333"/>
    <w:rsid w:val="008155A1"/>
    <w:rsid w:val="00816AA7"/>
    <w:rsid w:val="00817483"/>
    <w:rsid w:val="0082174A"/>
    <w:rsid w:val="00821D80"/>
    <w:rsid w:val="00823EE2"/>
    <w:rsid w:val="00823FB8"/>
    <w:rsid w:val="0082422D"/>
    <w:rsid w:val="00825142"/>
    <w:rsid w:val="00827743"/>
    <w:rsid w:val="00827EA5"/>
    <w:rsid w:val="008321F7"/>
    <w:rsid w:val="00833AC3"/>
    <w:rsid w:val="00833CE2"/>
    <w:rsid w:val="00840A34"/>
    <w:rsid w:val="00840B96"/>
    <w:rsid w:val="0084125B"/>
    <w:rsid w:val="00846311"/>
    <w:rsid w:val="00847C32"/>
    <w:rsid w:val="00854047"/>
    <w:rsid w:val="00857207"/>
    <w:rsid w:val="008574B1"/>
    <w:rsid w:val="0086444F"/>
    <w:rsid w:val="008656F8"/>
    <w:rsid w:val="0086751E"/>
    <w:rsid w:val="008702B2"/>
    <w:rsid w:val="00871CEB"/>
    <w:rsid w:val="00877A15"/>
    <w:rsid w:val="00880F18"/>
    <w:rsid w:val="0088187E"/>
    <w:rsid w:val="0088341B"/>
    <w:rsid w:val="00883993"/>
    <w:rsid w:val="00891488"/>
    <w:rsid w:val="00894256"/>
    <w:rsid w:val="00896378"/>
    <w:rsid w:val="008B0CBF"/>
    <w:rsid w:val="008B3CEC"/>
    <w:rsid w:val="008C1137"/>
    <w:rsid w:val="008C3B8C"/>
    <w:rsid w:val="008C50A9"/>
    <w:rsid w:val="008C6E9D"/>
    <w:rsid w:val="008C70EE"/>
    <w:rsid w:val="008C788B"/>
    <w:rsid w:val="008D0241"/>
    <w:rsid w:val="008D05BD"/>
    <w:rsid w:val="008D2116"/>
    <w:rsid w:val="008D2E44"/>
    <w:rsid w:val="008D3702"/>
    <w:rsid w:val="008D64DB"/>
    <w:rsid w:val="008E234B"/>
    <w:rsid w:val="008E270E"/>
    <w:rsid w:val="008E7BFA"/>
    <w:rsid w:val="008F6E4B"/>
    <w:rsid w:val="009006CE"/>
    <w:rsid w:val="0090190F"/>
    <w:rsid w:val="009067CB"/>
    <w:rsid w:val="0090763C"/>
    <w:rsid w:val="00913C9E"/>
    <w:rsid w:val="009158C7"/>
    <w:rsid w:val="009162E1"/>
    <w:rsid w:val="00920E8E"/>
    <w:rsid w:val="0092107F"/>
    <w:rsid w:val="00925BD3"/>
    <w:rsid w:val="0093082B"/>
    <w:rsid w:val="00931342"/>
    <w:rsid w:val="0093287B"/>
    <w:rsid w:val="0093573A"/>
    <w:rsid w:val="009357B2"/>
    <w:rsid w:val="00935E7C"/>
    <w:rsid w:val="0094028F"/>
    <w:rsid w:val="009435F2"/>
    <w:rsid w:val="00943F8E"/>
    <w:rsid w:val="009461EB"/>
    <w:rsid w:val="0095667E"/>
    <w:rsid w:val="009570E1"/>
    <w:rsid w:val="009608D0"/>
    <w:rsid w:val="00963F16"/>
    <w:rsid w:val="00964BE4"/>
    <w:rsid w:val="0096778B"/>
    <w:rsid w:val="00974122"/>
    <w:rsid w:val="0098085D"/>
    <w:rsid w:val="0098315C"/>
    <w:rsid w:val="00983E0B"/>
    <w:rsid w:val="009855FB"/>
    <w:rsid w:val="00991958"/>
    <w:rsid w:val="00993DED"/>
    <w:rsid w:val="0099709A"/>
    <w:rsid w:val="009A09AA"/>
    <w:rsid w:val="009A74B5"/>
    <w:rsid w:val="009B0F4A"/>
    <w:rsid w:val="009B1530"/>
    <w:rsid w:val="009B5CE9"/>
    <w:rsid w:val="009C0A2C"/>
    <w:rsid w:val="009C0C1B"/>
    <w:rsid w:val="009C6E04"/>
    <w:rsid w:val="009D1175"/>
    <w:rsid w:val="009E1639"/>
    <w:rsid w:val="009E1D7E"/>
    <w:rsid w:val="009E4F8A"/>
    <w:rsid w:val="009F2528"/>
    <w:rsid w:val="00A00074"/>
    <w:rsid w:val="00A02B2A"/>
    <w:rsid w:val="00A03349"/>
    <w:rsid w:val="00A10112"/>
    <w:rsid w:val="00A1429D"/>
    <w:rsid w:val="00A23751"/>
    <w:rsid w:val="00A23F0B"/>
    <w:rsid w:val="00A26911"/>
    <w:rsid w:val="00A42BC3"/>
    <w:rsid w:val="00A438C9"/>
    <w:rsid w:val="00A43CD9"/>
    <w:rsid w:val="00A454E0"/>
    <w:rsid w:val="00A46282"/>
    <w:rsid w:val="00A627E0"/>
    <w:rsid w:val="00A62F02"/>
    <w:rsid w:val="00A654F7"/>
    <w:rsid w:val="00A65B79"/>
    <w:rsid w:val="00A67A2B"/>
    <w:rsid w:val="00A713B7"/>
    <w:rsid w:val="00A73F7B"/>
    <w:rsid w:val="00A75EA4"/>
    <w:rsid w:val="00A7601A"/>
    <w:rsid w:val="00A77C96"/>
    <w:rsid w:val="00A84769"/>
    <w:rsid w:val="00A8590C"/>
    <w:rsid w:val="00A86A56"/>
    <w:rsid w:val="00A92291"/>
    <w:rsid w:val="00A92329"/>
    <w:rsid w:val="00AA0CA0"/>
    <w:rsid w:val="00AA1845"/>
    <w:rsid w:val="00AA18CC"/>
    <w:rsid w:val="00AA1CBB"/>
    <w:rsid w:val="00AA3EEA"/>
    <w:rsid w:val="00AB0E88"/>
    <w:rsid w:val="00AB4999"/>
    <w:rsid w:val="00AB5713"/>
    <w:rsid w:val="00AB5FCD"/>
    <w:rsid w:val="00AB7B69"/>
    <w:rsid w:val="00AC0B4B"/>
    <w:rsid w:val="00AD0E56"/>
    <w:rsid w:val="00AD3B05"/>
    <w:rsid w:val="00AD5CAF"/>
    <w:rsid w:val="00AD63A5"/>
    <w:rsid w:val="00AD7EE6"/>
    <w:rsid w:val="00AE002A"/>
    <w:rsid w:val="00AF740E"/>
    <w:rsid w:val="00B028DB"/>
    <w:rsid w:val="00B02F01"/>
    <w:rsid w:val="00B04239"/>
    <w:rsid w:val="00B124B9"/>
    <w:rsid w:val="00B20519"/>
    <w:rsid w:val="00B222F2"/>
    <w:rsid w:val="00B22D2A"/>
    <w:rsid w:val="00B242E7"/>
    <w:rsid w:val="00B2586D"/>
    <w:rsid w:val="00B3279F"/>
    <w:rsid w:val="00B35073"/>
    <w:rsid w:val="00B3508C"/>
    <w:rsid w:val="00B3561B"/>
    <w:rsid w:val="00B356A8"/>
    <w:rsid w:val="00B36732"/>
    <w:rsid w:val="00B40237"/>
    <w:rsid w:val="00B407C1"/>
    <w:rsid w:val="00B42150"/>
    <w:rsid w:val="00B43DE0"/>
    <w:rsid w:val="00B47A9F"/>
    <w:rsid w:val="00B5244F"/>
    <w:rsid w:val="00B5516D"/>
    <w:rsid w:val="00B5583E"/>
    <w:rsid w:val="00B56115"/>
    <w:rsid w:val="00B576A0"/>
    <w:rsid w:val="00B67D39"/>
    <w:rsid w:val="00B70E34"/>
    <w:rsid w:val="00B72807"/>
    <w:rsid w:val="00B8043A"/>
    <w:rsid w:val="00B805ED"/>
    <w:rsid w:val="00B8212C"/>
    <w:rsid w:val="00B825E1"/>
    <w:rsid w:val="00B8398C"/>
    <w:rsid w:val="00B86230"/>
    <w:rsid w:val="00B924F5"/>
    <w:rsid w:val="00B92E25"/>
    <w:rsid w:val="00B93E70"/>
    <w:rsid w:val="00B9444C"/>
    <w:rsid w:val="00B969D5"/>
    <w:rsid w:val="00BA15C6"/>
    <w:rsid w:val="00BA6259"/>
    <w:rsid w:val="00BB2CB3"/>
    <w:rsid w:val="00BB5505"/>
    <w:rsid w:val="00BB5A3E"/>
    <w:rsid w:val="00BB6902"/>
    <w:rsid w:val="00BB6CB1"/>
    <w:rsid w:val="00BC20AD"/>
    <w:rsid w:val="00BC3777"/>
    <w:rsid w:val="00BC6863"/>
    <w:rsid w:val="00BD1BCA"/>
    <w:rsid w:val="00BE0B45"/>
    <w:rsid w:val="00BE1F93"/>
    <w:rsid w:val="00BE20F0"/>
    <w:rsid w:val="00BE31A6"/>
    <w:rsid w:val="00BE5F26"/>
    <w:rsid w:val="00BF1FEA"/>
    <w:rsid w:val="00BF385F"/>
    <w:rsid w:val="00C02839"/>
    <w:rsid w:val="00C12116"/>
    <w:rsid w:val="00C171E6"/>
    <w:rsid w:val="00C2173D"/>
    <w:rsid w:val="00C23D08"/>
    <w:rsid w:val="00C243D1"/>
    <w:rsid w:val="00C3451F"/>
    <w:rsid w:val="00C365D7"/>
    <w:rsid w:val="00C3707B"/>
    <w:rsid w:val="00C3751A"/>
    <w:rsid w:val="00C45E02"/>
    <w:rsid w:val="00C50C27"/>
    <w:rsid w:val="00C50CD5"/>
    <w:rsid w:val="00C522C0"/>
    <w:rsid w:val="00C52594"/>
    <w:rsid w:val="00C61529"/>
    <w:rsid w:val="00C62951"/>
    <w:rsid w:val="00C64A5A"/>
    <w:rsid w:val="00C6776A"/>
    <w:rsid w:val="00C724F3"/>
    <w:rsid w:val="00C72C30"/>
    <w:rsid w:val="00C73C93"/>
    <w:rsid w:val="00C76E66"/>
    <w:rsid w:val="00C802ED"/>
    <w:rsid w:val="00C81FA8"/>
    <w:rsid w:val="00C8628E"/>
    <w:rsid w:val="00C914D5"/>
    <w:rsid w:val="00C976A8"/>
    <w:rsid w:val="00CA0E44"/>
    <w:rsid w:val="00CA2BAF"/>
    <w:rsid w:val="00CB0E77"/>
    <w:rsid w:val="00CB222F"/>
    <w:rsid w:val="00CB44DC"/>
    <w:rsid w:val="00CB6B0B"/>
    <w:rsid w:val="00CB6E1A"/>
    <w:rsid w:val="00CB73B8"/>
    <w:rsid w:val="00CE2E27"/>
    <w:rsid w:val="00CE52B6"/>
    <w:rsid w:val="00CE741F"/>
    <w:rsid w:val="00CF215F"/>
    <w:rsid w:val="00CF5F04"/>
    <w:rsid w:val="00D029AC"/>
    <w:rsid w:val="00D03798"/>
    <w:rsid w:val="00D06476"/>
    <w:rsid w:val="00D064F2"/>
    <w:rsid w:val="00D14127"/>
    <w:rsid w:val="00D1433A"/>
    <w:rsid w:val="00D2290E"/>
    <w:rsid w:val="00D2458B"/>
    <w:rsid w:val="00D24F37"/>
    <w:rsid w:val="00D3532E"/>
    <w:rsid w:val="00D40BAD"/>
    <w:rsid w:val="00D47AB5"/>
    <w:rsid w:val="00D577D2"/>
    <w:rsid w:val="00D61239"/>
    <w:rsid w:val="00D63A5A"/>
    <w:rsid w:val="00D64001"/>
    <w:rsid w:val="00D66608"/>
    <w:rsid w:val="00D668FC"/>
    <w:rsid w:val="00D66FFC"/>
    <w:rsid w:val="00D745A9"/>
    <w:rsid w:val="00D75585"/>
    <w:rsid w:val="00D75753"/>
    <w:rsid w:val="00D76472"/>
    <w:rsid w:val="00D835D8"/>
    <w:rsid w:val="00D83E8A"/>
    <w:rsid w:val="00D857A6"/>
    <w:rsid w:val="00D85D14"/>
    <w:rsid w:val="00D85F0D"/>
    <w:rsid w:val="00D9276A"/>
    <w:rsid w:val="00D92A4D"/>
    <w:rsid w:val="00D9665D"/>
    <w:rsid w:val="00D97248"/>
    <w:rsid w:val="00DA5674"/>
    <w:rsid w:val="00DA7167"/>
    <w:rsid w:val="00DB2D94"/>
    <w:rsid w:val="00DB30B7"/>
    <w:rsid w:val="00DB335D"/>
    <w:rsid w:val="00DB79C6"/>
    <w:rsid w:val="00DC16B6"/>
    <w:rsid w:val="00DC4AA9"/>
    <w:rsid w:val="00DD02C6"/>
    <w:rsid w:val="00DD6ADC"/>
    <w:rsid w:val="00DD7F02"/>
    <w:rsid w:val="00DE2932"/>
    <w:rsid w:val="00DE2FD6"/>
    <w:rsid w:val="00DE4892"/>
    <w:rsid w:val="00DF2956"/>
    <w:rsid w:val="00DF2B73"/>
    <w:rsid w:val="00DF2FDD"/>
    <w:rsid w:val="00DF5FC6"/>
    <w:rsid w:val="00E00E03"/>
    <w:rsid w:val="00E03CDB"/>
    <w:rsid w:val="00E041FF"/>
    <w:rsid w:val="00E04BFC"/>
    <w:rsid w:val="00E07BB4"/>
    <w:rsid w:val="00E10A55"/>
    <w:rsid w:val="00E132F3"/>
    <w:rsid w:val="00E2680B"/>
    <w:rsid w:val="00E3002F"/>
    <w:rsid w:val="00E3398F"/>
    <w:rsid w:val="00E40259"/>
    <w:rsid w:val="00E4108E"/>
    <w:rsid w:val="00E478F6"/>
    <w:rsid w:val="00E47E67"/>
    <w:rsid w:val="00E501C1"/>
    <w:rsid w:val="00E53434"/>
    <w:rsid w:val="00E57A3C"/>
    <w:rsid w:val="00E629AA"/>
    <w:rsid w:val="00E634EA"/>
    <w:rsid w:val="00E6432A"/>
    <w:rsid w:val="00E65EDC"/>
    <w:rsid w:val="00E71F61"/>
    <w:rsid w:val="00E728D9"/>
    <w:rsid w:val="00E76B19"/>
    <w:rsid w:val="00E804EB"/>
    <w:rsid w:val="00E815BB"/>
    <w:rsid w:val="00E81BA3"/>
    <w:rsid w:val="00E85280"/>
    <w:rsid w:val="00E857E3"/>
    <w:rsid w:val="00E85BA6"/>
    <w:rsid w:val="00E91967"/>
    <w:rsid w:val="00E91C20"/>
    <w:rsid w:val="00E94DA8"/>
    <w:rsid w:val="00EA295E"/>
    <w:rsid w:val="00EA5261"/>
    <w:rsid w:val="00EA6A54"/>
    <w:rsid w:val="00EB1211"/>
    <w:rsid w:val="00EB2E7A"/>
    <w:rsid w:val="00EB38B5"/>
    <w:rsid w:val="00EC49BB"/>
    <w:rsid w:val="00EC51FF"/>
    <w:rsid w:val="00ED1D82"/>
    <w:rsid w:val="00ED3A71"/>
    <w:rsid w:val="00ED4940"/>
    <w:rsid w:val="00ED5F32"/>
    <w:rsid w:val="00ED70EB"/>
    <w:rsid w:val="00EE0AB4"/>
    <w:rsid w:val="00EE1046"/>
    <w:rsid w:val="00EE14B8"/>
    <w:rsid w:val="00EE1D26"/>
    <w:rsid w:val="00EE33CE"/>
    <w:rsid w:val="00EE3B4B"/>
    <w:rsid w:val="00EE4971"/>
    <w:rsid w:val="00EE4ECD"/>
    <w:rsid w:val="00EF0A63"/>
    <w:rsid w:val="00EF2D30"/>
    <w:rsid w:val="00EF60FA"/>
    <w:rsid w:val="00F000CC"/>
    <w:rsid w:val="00F06C6D"/>
    <w:rsid w:val="00F11A60"/>
    <w:rsid w:val="00F13BE2"/>
    <w:rsid w:val="00F16709"/>
    <w:rsid w:val="00F214AC"/>
    <w:rsid w:val="00F2274C"/>
    <w:rsid w:val="00F22BCE"/>
    <w:rsid w:val="00F23C99"/>
    <w:rsid w:val="00F2596E"/>
    <w:rsid w:val="00F270BF"/>
    <w:rsid w:val="00F27125"/>
    <w:rsid w:val="00F309BA"/>
    <w:rsid w:val="00F320EB"/>
    <w:rsid w:val="00F42B0F"/>
    <w:rsid w:val="00F45789"/>
    <w:rsid w:val="00F458AC"/>
    <w:rsid w:val="00F45FB2"/>
    <w:rsid w:val="00F4763D"/>
    <w:rsid w:val="00F47B69"/>
    <w:rsid w:val="00F47DCA"/>
    <w:rsid w:val="00F52C25"/>
    <w:rsid w:val="00F53AA6"/>
    <w:rsid w:val="00F71E60"/>
    <w:rsid w:val="00F73632"/>
    <w:rsid w:val="00F75FCE"/>
    <w:rsid w:val="00F77E3C"/>
    <w:rsid w:val="00F81FC9"/>
    <w:rsid w:val="00F8490B"/>
    <w:rsid w:val="00F8555C"/>
    <w:rsid w:val="00F858C4"/>
    <w:rsid w:val="00F90AFF"/>
    <w:rsid w:val="00F96750"/>
    <w:rsid w:val="00F96C15"/>
    <w:rsid w:val="00F97B0F"/>
    <w:rsid w:val="00FA0DEE"/>
    <w:rsid w:val="00FA3909"/>
    <w:rsid w:val="00FA3A90"/>
    <w:rsid w:val="00FA49A6"/>
    <w:rsid w:val="00FB2B94"/>
    <w:rsid w:val="00FB3E64"/>
    <w:rsid w:val="00FB4453"/>
    <w:rsid w:val="00FB4580"/>
    <w:rsid w:val="00FC2C9C"/>
    <w:rsid w:val="00FC3CFE"/>
    <w:rsid w:val="00FC4315"/>
    <w:rsid w:val="00FC4541"/>
    <w:rsid w:val="00FC6532"/>
    <w:rsid w:val="00FD155B"/>
    <w:rsid w:val="00FD1947"/>
    <w:rsid w:val="00FD42E5"/>
    <w:rsid w:val="00FD5EF1"/>
    <w:rsid w:val="00FE23A7"/>
    <w:rsid w:val="00FE3CAC"/>
    <w:rsid w:val="00FE628C"/>
    <w:rsid w:val="00FE6A16"/>
    <w:rsid w:val="00FE78A3"/>
    <w:rsid w:val="00FF1EE3"/>
    <w:rsid w:val="00FF61E2"/>
    <w:rsid w:val="00FF6B48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8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D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05BD"/>
  </w:style>
  <w:style w:type="paragraph" w:styleId="Pieddepage">
    <w:name w:val="footer"/>
    <w:basedOn w:val="Normal"/>
    <w:link w:val="PieddepageCar"/>
    <w:uiPriority w:val="99"/>
    <w:semiHidden/>
    <w:unhideWhenUsed/>
    <w:rsid w:val="008D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0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8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D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05BD"/>
  </w:style>
  <w:style w:type="paragraph" w:styleId="Pieddepage">
    <w:name w:val="footer"/>
    <w:basedOn w:val="Normal"/>
    <w:link w:val="PieddepageCar"/>
    <w:uiPriority w:val="99"/>
    <w:semiHidden/>
    <w:unhideWhenUsed/>
    <w:rsid w:val="008D0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0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BEFB-90DB-4AD0-9878-63A2DF07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05</cp:revision>
  <cp:lastPrinted>2015-09-13T10:30:00Z</cp:lastPrinted>
  <dcterms:created xsi:type="dcterms:W3CDTF">2015-09-12T15:37:00Z</dcterms:created>
  <dcterms:modified xsi:type="dcterms:W3CDTF">2015-09-14T19:29:00Z</dcterms:modified>
</cp:coreProperties>
</file>